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25570" w:rsidRPr="009562F7" w:rsidRDefault="00D96037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28575</wp:posOffset>
                </wp:positionV>
                <wp:extent cx="2428875" cy="1218565"/>
                <wp:effectExtent l="0" t="0" r="66675" b="57785"/>
                <wp:wrapNone/>
                <wp:docPr id="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121856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Default="008A4334" w:rsidP="00125570">
                            <w:pPr>
                              <w:spacing w:after="0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569A4F2" wp14:editId="70E9CB60">
                                  <wp:extent cx="733425" cy="638175"/>
                                  <wp:effectExtent l="190500" t="152400" r="180975" b="142875"/>
                                  <wp:docPr id="15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5304" cy="639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4ECE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25570">
                              <w:rPr>
                                <w:rFonts w:ascii="Tahoma" w:hAnsi="Tahoma" w:cs="Tahoma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42C1EA1" wp14:editId="3B9FF0F6">
                                  <wp:extent cx="752474" cy="647700"/>
                                  <wp:effectExtent l="190500" t="152400" r="161926" b="133350"/>
                                  <wp:docPr id="16" name="Рисунок 0" descr="a_28203c2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_28203c23.jp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2194" cy="6474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accent2"/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A4334" w:rsidRPr="00262A47" w:rsidRDefault="000C0A4F" w:rsidP="0042450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961 –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5" o:spid="_x0000_s1026" style="position:absolute;left:0;text-align:left;margin-left:-8.55pt;margin-top:2.25pt;width:191.25pt;height:95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:rsidR="008A4334" w:rsidRDefault="008A4334" w:rsidP="00125570">
                      <w:pPr>
                        <w:spacing w:after="0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7569A4F2" wp14:editId="70E9CB60">
                            <wp:extent cx="733425" cy="638175"/>
                            <wp:effectExtent l="190500" t="152400" r="180975" b="142875"/>
                            <wp:docPr id="15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5304" cy="639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4ECE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25570">
                        <w:rPr>
                          <w:rFonts w:ascii="Tahoma" w:hAnsi="Tahoma" w:cs="Tahoma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542C1EA1" wp14:editId="3B9FF0F6">
                            <wp:extent cx="752474" cy="647700"/>
                            <wp:effectExtent l="190500" t="152400" r="161926" b="133350"/>
                            <wp:docPr id="16" name="Рисунок 0" descr="a_28203c2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_28203c23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2194" cy="6474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A4334" w:rsidRPr="00262A47" w:rsidRDefault="000C0A4F" w:rsidP="0042450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1961 – 2017</w:t>
                      </w:r>
                    </w:p>
                  </w:txbxContent>
                </v:textbox>
              </v:rect>
            </w:pict>
          </mc:Fallback>
        </mc:AlternateContent>
      </w:r>
      <w:r w:rsidR="00561E00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margin">
                  <wp:posOffset>67310</wp:posOffset>
                </wp:positionV>
                <wp:extent cx="2047875" cy="466725"/>
                <wp:effectExtent l="9525" t="14605" r="38100" b="42545"/>
                <wp:wrapSquare wrapText="bothSides"/>
                <wp:docPr id="5" name="WordArt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4667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E00" w:rsidRDefault="00561E00" w:rsidP="00561E0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FF" w:themeColor="background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Школьны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0" o:spid="_x0000_s1027" type="#_x0000_t202" style="position:absolute;left:0;text-align:left;margin-left:195.45pt;margin-top:5.3pt;width:161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" filled="f" stroked="f">
                <o:lock v:ext="edit" shapetype="t"/>
                <v:textbox style="mso-fit-shape-to-text:t">
                  <w:txbxContent>
                    <w:p w:rsidR="00561E00" w:rsidRDefault="00561E00" w:rsidP="00561E0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FF" w:themeColor="background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Школьны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-2395220</wp:posOffset>
                </wp:positionH>
                <wp:positionV relativeFrom="paragraph">
                  <wp:posOffset>-2357120</wp:posOffset>
                </wp:positionV>
                <wp:extent cx="1104900" cy="342900"/>
                <wp:effectExtent l="0" t="0" r="38100" b="57150"/>
                <wp:wrapNone/>
                <wp:docPr id="3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A4334" w:rsidRPr="00F96FBE" w:rsidRDefault="008A4334" w:rsidP="00F96F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F96FBE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1961 –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28" type="#_x0000_t202" style="position:absolute;left:0;text-align:left;margin-left:-188.6pt;margin-top:-185.6pt;width:87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8A4334" w:rsidRPr="00F96FBE" w:rsidRDefault="008A4334" w:rsidP="00F96FB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F96FBE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1961 – 2015</w:t>
                      </w:r>
                    </w:p>
                  </w:txbxContent>
                </v:textbox>
              </v:shape>
            </w:pict>
          </mc:Fallback>
        </mc:AlternateContent>
      </w:r>
      <w:r w:rsidR="00F96FBE" w:rsidRPr="009562F7">
        <w:rPr>
          <w:rFonts w:ascii="Times New Roman" w:hAnsi="Times New Roman" w:cs="Times New Roman"/>
          <w:sz w:val="20"/>
          <w:szCs w:val="20"/>
        </w:rPr>
        <w:t xml:space="preserve">                     </w:t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561E0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482215</wp:posOffset>
                </wp:positionH>
                <wp:positionV relativeFrom="margin">
                  <wp:posOffset>638810</wp:posOffset>
                </wp:positionV>
                <wp:extent cx="2047875" cy="409575"/>
                <wp:effectExtent l="9525" t="14605" r="57150" b="42545"/>
                <wp:wrapSquare wrapText="bothSides"/>
                <wp:docPr id="4" name="WordAr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4787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61E00" w:rsidRDefault="00561E00" w:rsidP="00561E00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FFFF" w:themeColor="background1"/>
                                <w:sz w:val="72"/>
                                <w:szCs w:val="72"/>
                                <w14:shadow w14:blurRad="0" w14:dist="35941" w14:dir="2700000" w14:sx="100000" w14:sy="100000" w14:kx="0" w14:ky="0" w14:algn="ctr">
                                  <w14:srgbClr w14:val="C0C0C0">
                                    <w14:alpha w14:val="20000"/>
                                  </w14:srgbClr>
                                </w14:shadow>
                                <w14:textOutline w14:w="19050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28" o:spid="_x0000_s1029" type="#_x0000_t202" style="position:absolute;left:0;text-align:left;margin-left:195.45pt;margin-top:50.3pt;width:161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" filled="f" stroked="f">
                <o:lock v:ext="edit" shapetype="t"/>
                <v:textbox style="mso-fit-shape-to-text:t">
                  <w:txbxContent>
                    <w:p w:rsidR="00561E00" w:rsidRDefault="00561E00" w:rsidP="00561E00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FFFF" w:themeColor="background1"/>
                          <w:sz w:val="72"/>
                          <w:szCs w:val="72"/>
                          <w14:shadow w14:blurRad="0" w14:dist="35941" w14:dir="2700000" w14:sx="100000" w14:sy="100000" w14:kx="0" w14:ky="0" w14:algn="ctr">
                            <w14:srgbClr w14:val="C0C0C0">
                              <w14:alpha w14:val="20000"/>
                            </w14:srgbClr>
                          </w14:shadow>
                          <w14:textOutline w14:w="19050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Вестни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656BB9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6128" behindDoc="1" locked="0" layoutInCell="1" allowOverlap="1" wp14:anchorId="2D48CE6B" wp14:editId="5D23BA6F">
            <wp:simplePos x="0" y="0"/>
            <wp:positionH relativeFrom="column">
              <wp:posOffset>2406015</wp:posOffset>
            </wp:positionH>
            <wp:positionV relativeFrom="paragraph">
              <wp:posOffset>111760</wp:posOffset>
            </wp:positionV>
            <wp:extent cx="2314575" cy="1628775"/>
            <wp:effectExtent l="0" t="0" r="0" b="0"/>
            <wp:wrapSquare wrapText="bothSides"/>
            <wp:docPr id="17" name="Рисунок 12" descr="зве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веза.png"/>
                    <pic:cNvPicPr/>
                  </pic:nvPicPr>
                  <pic:blipFill>
                    <a:blip r:embed="rId10" cstate="print"/>
                    <a:srcRect l="14113" b="2831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70" w:rsidRPr="009562F7" w:rsidRDefault="00D96037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108585</wp:posOffset>
                </wp:positionH>
                <wp:positionV relativeFrom="paragraph">
                  <wp:posOffset>163195</wp:posOffset>
                </wp:positionV>
                <wp:extent cx="2428875" cy="981075"/>
                <wp:effectExtent l="0" t="0" r="66675" b="66675"/>
                <wp:wrapNone/>
                <wp:docPr id="31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981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6E3" w:rsidRDefault="00056298" w:rsidP="00295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«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Как было много тех героев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Чьи неизвестны имена.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Навеки их взяла с собою, 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br/>
                            </w:r>
                            <w:r w:rsidR="00295855"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В свой край, неведомый, </w:t>
                            </w:r>
                            <w:r w:rsidRPr="00287D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война…</w:t>
                            </w:r>
                            <w:r w:rsidRPr="00056298">
                              <w:rPr>
                                <w:rFonts w:ascii="Times New Roman" w:hAnsi="Times New Roman" w:cs="Times New Roman"/>
                                <w:b/>
                              </w:rPr>
                              <w:t>»</w:t>
                            </w:r>
                            <w:r w:rsidR="00295855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        </w:t>
                            </w:r>
                            <w:r w:rsidR="00295855" w:rsidRPr="009C2B93">
                              <w:rPr>
                                <w:rFonts w:ascii="Times New Roman" w:hAnsi="Times New Roman" w:cs="Times New Roman"/>
                                <w:b/>
                                <w:sz w:val="21"/>
                                <w:szCs w:val="21"/>
                              </w:rPr>
                              <w:t>Степан Кадашников</w:t>
                            </w:r>
                          </w:p>
                          <w:p w:rsidR="00295855" w:rsidRPr="00056298" w:rsidRDefault="00295855" w:rsidP="00056298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С</w:t>
                            </w:r>
                          </w:p>
                          <w:p w:rsidR="00056298" w:rsidRPr="009F16E3" w:rsidRDefault="00056298" w:rsidP="00056298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0" style="position:absolute;left:0;text-align:left;margin-left:-8.55pt;margin-top:12.85pt;width:191.25pt;height:7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" fillcolor="#aba06a [1934]" strokecolor="black [3213]" strokeweight="1pt">
                <v:fill color2="#eeece1 [3214]" angle="45" focus="100%" type="gradient"/>
                <v:shadow on="t" color="#bfbfbf [2412]" opacity=".5"/>
                <v:textbox>
                  <w:txbxContent>
                    <w:p w:rsidR="009F16E3" w:rsidRDefault="00056298" w:rsidP="0029585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«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Как было много тех героев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Чьи неизвестны имена.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Навеки их взяла с собою, 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br/>
                      </w:r>
                      <w:r w:rsidR="00295855"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 В свой край, неведомый, </w:t>
                      </w:r>
                      <w:r w:rsidRPr="00287D0F">
                        <w:rPr>
                          <w:rFonts w:ascii="Times New Roman" w:hAnsi="Times New Roman" w:cs="Times New Roman"/>
                          <w:b/>
                          <w:i/>
                        </w:rPr>
                        <w:t>война…</w:t>
                      </w:r>
                      <w:r w:rsidRPr="00056298">
                        <w:rPr>
                          <w:rFonts w:ascii="Times New Roman" w:hAnsi="Times New Roman" w:cs="Times New Roman"/>
                          <w:b/>
                        </w:rPr>
                        <w:t>»</w:t>
                      </w:r>
                      <w:r w:rsidR="00295855">
                        <w:rPr>
                          <w:rFonts w:ascii="Times New Roman" w:hAnsi="Times New Roman" w:cs="Times New Roman"/>
                          <w:b/>
                        </w:rPr>
                        <w:t xml:space="preserve">          </w:t>
                      </w:r>
                      <w:r w:rsidR="00295855" w:rsidRPr="009C2B93">
                        <w:rPr>
                          <w:rFonts w:ascii="Times New Roman" w:hAnsi="Times New Roman" w:cs="Times New Roman"/>
                          <w:b/>
                          <w:sz w:val="21"/>
                          <w:szCs w:val="21"/>
                        </w:rPr>
                        <w:t>Степан Кадашников</w:t>
                      </w:r>
                    </w:p>
                    <w:p w:rsidR="00295855" w:rsidRPr="00056298" w:rsidRDefault="00295855" w:rsidP="00056298">
                      <w:pPr>
                        <w:ind w:firstLine="142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С</w:t>
                      </w:r>
                    </w:p>
                    <w:p w:rsidR="00056298" w:rsidRPr="009F16E3" w:rsidRDefault="00056298" w:rsidP="00056298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1307D" w:rsidRPr="009562F7" w:rsidRDefault="00C1307D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656BB9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3EB40CD1" wp14:editId="1C5C7543">
            <wp:simplePos x="0" y="0"/>
            <wp:positionH relativeFrom="column">
              <wp:posOffset>2320290</wp:posOffset>
            </wp:positionH>
            <wp:positionV relativeFrom="paragraph">
              <wp:posOffset>46355</wp:posOffset>
            </wp:positionV>
            <wp:extent cx="2400300" cy="1295400"/>
            <wp:effectExtent l="0" t="0" r="0" b="0"/>
            <wp:wrapThrough wrapText="bothSides">
              <wp:wrapPolygon edited="0">
                <wp:start x="2914" y="11435"/>
                <wp:lineTo x="1029" y="12706"/>
                <wp:lineTo x="514" y="14612"/>
                <wp:lineTo x="686" y="17788"/>
                <wp:lineTo x="9086" y="20965"/>
                <wp:lineTo x="12000" y="20965"/>
                <wp:lineTo x="13200" y="20965"/>
                <wp:lineTo x="17486" y="19694"/>
                <wp:lineTo x="17657" y="17788"/>
                <wp:lineTo x="14229" y="16518"/>
                <wp:lineTo x="21086" y="16518"/>
                <wp:lineTo x="20743" y="13024"/>
                <wp:lineTo x="4971" y="11435"/>
                <wp:lineTo x="2914" y="11435"/>
              </wp:wrapPolygon>
            </wp:wrapThrough>
            <wp:docPr id="28" name="Рисунок 26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11" cstate="print"/>
                    <a:srcRect l="32562" r="22598" b="3096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25570" w:rsidRPr="009562F7" w:rsidRDefault="00125570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FD4EC6" w:rsidRPr="009562F7" w:rsidRDefault="00F96FBE" w:rsidP="00874A6F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9562F7">
        <w:rPr>
          <w:rFonts w:ascii="Times New Roman" w:hAnsi="Times New Roman" w:cs="Times New Roman"/>
          <w:sz w:val="20"/>
          <w:szCs w:val="20"/>
        </w:rPr>
        <w:t xml:space="preserve">                      </w:t>
      </w:r>
      <w:r w:rsidR="00516A5F" w:rsidRPr="009562F7">
        <w:rPr>
          <w:rFonts w:ascii="Times New Roman" w:hAnsi="Times New Roman" w:cs="Times New Roman"/>
          <w:sz w:val="20"/>
          <w:szCs w:val="20"/>
        </w:rPr>
        <w:t xml:space="preserve">                           </w:t>
      </w:r>
      <w:r w:rsidRPr="009562F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2D759C" w:rsidRDefault="00D96037" w:rsidP="001E1E20">
      <w:pPr>
        <w:ind w:right="-40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016125</wp:posOffset>
                </wp:positionV>
                <wp:extent cx="2143125" cy="523875"/>
                <wp:effectExtent l="0" t="0" r="66675" b="66675"/>
                <wp:wrapNone/>
                <wp:docPr id="30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5238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065DB" w:rsidRDefault="00B065DB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Подвиг этот</w:t>
                            </w:r>
                          </w:p>
                          <w:p w:rsidR="00D74C84" w:rsidRPr="00D74C84" w:rsidRDefault="00D74C84" w:rsidP="0029353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4C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будет в памяти жить…</w:t>
                            </w:r>
                          </w:p>
                          <w:p w:rsidR="008A4334" w:rsidRPr="00DD1CE3" w:rsidRDefault="008A4334" w:rsidP="00DD1CE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-1.8pt;margin-top:158.75pt;width:168.7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B065DB" w:rsidRDefault="00B065DB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Подвиг этот</w:t>
                      </w:r>
                    </w:p>
                    <w:p w:rsidR="00D74C84" w:rsidRPr="00D74C84" w:rsidRDefault="00D74C84" w:rsidP="0029353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D74C8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будет в памяти жить…</w:t>
                      </w:r>
                    </w:p>
                    <w:p w:rsidR="008A4334" w:rsidRPr="00DD1CE3" w:rsidRDefault="008A4334" w:rsidP="00DD1CE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0C70" w:rsidRPr="003C0C70">
        <w:rPr>
          <w:rFonts w:ascii="Times New Roman" w:hAnsi="Times New Roman" w:cs="Times New Roman"/>
          <w:sz w:val="20"/>
          <w:szCs w:val="20"/>
        </w:rPr>
        <w:t>Великая Отечественная война. Общая беда и общее испытание, сплотившее всю страну. Огромные жертвы, массовый героизм бойцов на фронте и мужество тружеников тыла. Неисчислимая цена нашей Победы. Рассказ о героях войны, тружениках тыла, детях войны – комок горьких чувств и слез, который никак нельзя проглотить, это тяжелые воспоминания о тех событиях, которые невозможно забыть.</w:t>
      </w:r>
    </w:p>
    <w:p w:rsidR="00B47111" w:rsidRDefault="00862A9E" w:rsidP="002D759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B47111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3C0C70" w:rsidRDefault="003C0C70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A96847" w:rsidRDefault="005134A1" w:rsidP="005134A1">
      <w:pPr>
        <w:spacing w:after="0"/>
        <w:ind w:right="-40"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220B3BD2" wp14:editId="2402AEC6">
            <wp:simplePos x="0" y="0"/>
            <wp:positionH relativeFrom="column">
              <wp:posOffset>-32385</wp:posOffset>
            </wp:positionH>
            <wp:positionV relativeFrom="paragraph">
              <wp:posOffset>849630</wp:posOffset>
            </wp:positionV>
            <wp:extent cx="1381125" cy="1847850"/>
            <wp:effectExtent l="19050" t="0" r="9525" b="0"/>
            <wp:wrapThrough wrapText="bothSides">
              <wp:wrapPolygon edited="0">
                <wp:start x="-298" y="0"/>
                <wp:lineTo x="-298" y="21377"/>
                <wp:lineTo x="21749" y="21377"/>
                <wp:lineTo x="21749" y="0"/>
                <wp:lineTo x="-298" y="0"/>
              </wp:wrapPolygon>
            </wp:wrapThrough>
            <wp:docPr id="1" name="Рисунок 1" descr="C:\Users\e.krypaeva.AGRO05\Desktop\АГИБАЛОВ\Agibalov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C:\Users\e.krypaeva.AGRO05\Desktop\АГИБАЛОВ\Agibalov_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7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59C">
        <w:rPr>
          <w:rFonts w:ascii="Times New Roman" w:hAnsi="Times New Roman" w:cs="Times New Roman"/>
          <w:sz w:val="20"/>
          <w:szCs w:val="20"/>
        </w:rPr>
        <w:t>Первым гражданином города Куйбышева, которому было присвоено звание Героя Советского Союза, был Михаил Павлович Агибалов.</w:t>
      </w:r>
      <w:r w:rsidR="00837109" w:rsidRPr="00837109">
        <w:rPr>
          <w:noProof/>
        </w:rPr>
        <w:t xml:space="preserve"> </w:t>
      </w:r>
    </w:p>
    <w:p w:rsidR="00287D0F" w:rsidRDefault="005134A1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15F7A059" wp14:editId="57CF3592">
            <wp:simplePos x="0" y="0"/>
            <wp:positionH relativeFrom="column">
              <wp:posOffset>-123825</wp:posOffset>
            </wp:positionH>
            <wp:positionV relativeFrom="paragraph">
              <wp:posOffset>1009650</wp:posOffset>
            </wp:positionV>
            <wp:extent cx="752475" cy="847725"/>
            <wp:effectExtent l="19050" t="0" r="9525" b="0"/>
            <wp:wrapThrough wrapText="bothSides">
              <wp:wrapPolygon edited="0">
                <wp:start x="6015" y="0"/>
                <wp:lineTo x="-547" y="7766"/>
                <wp:lineTo x="1094" y="15533"/>
                <wp:lineTo x="5468" y="21357"/>
                <wp:lineTo x="6015" y="21357"/>
                <wp:lineTo x="17499" y="21357"/>
                <wp:lineTo x="18046" y="21357"/>
                <wp:lineTo x="21327" y="15533"/>
                <wp:lineTo x="21873" y="10193"/>
                <wp:lineTo x="21873" y="4369"/>
                <wp:lineTo x="14765" y="0"/>
                <wp:lineTo x="9296" y="0"/>
                <wp:lineTo x="6015" y="0"/>
              </wp:wrapPolygon>
            </wp:wrapThrough>
            <wp:docPr id="9" name="Рисунок 8" descr="3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ук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59C" w:rsidRPr="002D759C">
        <w:rPr>
          <w:rFonts w:ascii="Times New Roman" w:hAnsi="Times New Roman" w:cs="Times New Roman"/>
          <w:sz w:val="20"/>
          <w:szCs w:val="20"/>
        </w:rPr>
        <w:t>Он погиб 17 октября 1941 года. Было  ему в ту пору всего 30 лет.</w:t>
      </w:r>
      <w:r w:rsidR="002D759C">
        <w:rPr>
          <w:rFonts w:ascii="Times New Roman" w:hAnsi="Times New Roman" w:cs="Times New Roman"/>
          <w:sz w:val="20"/>
          <w:szCs w:val="20"/>
        </w:rPr>
        <w:t xml:space="preserve"> </w:t>
      </w:r>
      <w:r w:rsidR="002D759C" w:rsidRPr="002D759C">
        <w:rPr>
          <w:rFonts w:ascii="Times New Roman" w:hAnsi="Times New Roman" w:cs="Times New Roman"/>
          <w:sz w:val="20"/>
          <w:szCs w:val="20"/>
        </w:rPr>
        <w:t>В этот день завязал</w:t>
      </w:r>
      <w:r w:rsidR="00155355">
        <w:rPr>
          <w:rFonts w:ascii="Times New Roman" w:hAnsi="Times New Roman" w:cs="Times New Roman"/>
          <w:sz w:val="20"/>
          <w:szCs w:val="20"/>
        </w:rPr>
        <w:t>ся тяжелый бой у села Напрудное</w:t>
      </w:r>
      <w:r w:rsidR="002D759C" w:rsidRPr="002D759C">
        <w:rPr>
          <w:rFonts w:ascii="Times New Roman" w:hAnsi="Times New Roman" w:cs="Times New Roman"/>
          <w:sz w:val="20"/>
          <w:szCs w:val="20"/>
        </w:rPr>
        <w:t>. Танк капитана М. П. Агибалова вёл за собой батальон «тридцатьчетвёрок» сквозь плотный вражеский огонь. Его машина подожгла бензовоз и обратила в бегство множест</w:t>
      </w:r>
      <w:r w:rsidR="00155355">
        <w:rPr>
          <w:rFonts w:ascii="Times New Roman" w:hAnsi="Times New Roman" w:cs="Times New Roman"/>
          <w:sz w:val="20"/>
          <w:szCs w:val="20"/>
        </w:rPr>
        <w:t>во гитлеровцев. М</w:t>
      </w:r>
      <w:r w:rsidR="002D759C" w:rsidRPr="002D759C">
        <w:rPr>
          <w:rFonts w:ascii="Times New Roman" w:hAnsi="Times New Roman" w:cs="Times New Roman"/>
          <w:sz w:val="20"/>
          <w:szCs w:val="20"/>
        </w:rPr>
        <w:t>ашину</w:t>
      </w:r>
      <w:r w:rsidR="00155355">
        <w:rPr>
          <w:rFonts w:ascii="Times New Roman" w:hAnsi="Times New Roman" w:cs="Times New Roman"/>
          <w:sz w:val="20"/>
          <w:szCs w:val="20"/>
        </w:rPr>
        <w:t xml:space="preserve"> </w:t>
      </w:r>
      <w:r w:rsidR="00155355" w:rsidRPr="002D759C">
        <w:rPr>
          <w:rFonts w:ascii="Times New Roman" w:hAnsi="Times New Roman" w:cs="Times New Roman"/>
          <w:sz w:val="20"/>
          <w:szCs w:val="20"/>
        </w:rPr>
        <w:t>расстреливали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, а она оставалась </w:t>
      </w:r>
      <w:r w:rsidR="00155355">
        <w:rPr>
          <w:rFonts w:ascii="Times New Roman" w:hAnsi="Times New Roman" w:cs="Times New Roman"/>
          <w:sz w:val="20"/>
          <w:szCs w:val="20"/>
        </w:rPr>
        <w:t>неподвиж</w:t>
      </w:r>
      <w:r>
        <w:rPr>
          <w:rFonts w:ascii="Times New Roman" w:hAnsi="Times New Roman" w:cs="Times New Roman"/>
          <w:sz w:val="20"/>
          <w:szCs w:val="20"/>
        </w:rPr>
        <w:t>ной и безмолвной. После ураганного</w:t>
      </w:r>
    </w:p>
    <w:p w:rsidR="00287D0F" w:rsidRDefault="00D96037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331720</wp:posOffset>
                </wp:positionV>
                <wp:extent cx="1733550" cy="266700"/>
                <wp:effectExtent l="0" t="0" r="57150" b="57150"/>
                <wp:wrapNone/>
                <wp:docPr id="27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87D0F" w:rsidRPr="00287D0F" w:rsidRDefault="00287D0F" w:rsidP="00287D0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Октябрь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10.95pt;margin-top:183.6pt;width:136.5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287D0F" w:rsidRPr="00287D0F" w:rsidRDefault="00287D0F" w:rsidP="00287D0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Октябрь 2017</w:t>
                      </w:r>
                    </w:p>
                  </w:txbxContent>
                </v:textbox>
              </v:rect>
            </w:pict>
          </mc:Fallback>
        </mc:AlternateContent>
      </w:r>
    </w:p>
    <w:p w:rsidR="00287D0F" w:rsidRDefault="00287D0F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964DDB" w:rsidRDefault="00964DDB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2D759C" w:rsidRPr="002D759C" w:rsidRDefault="005134A1" w:rsidP="00287D0F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43470791" wp14:editId="16FA243D">
            <wp:simplePos x="0" y="0"/>
            <wp:positionH relativeFrom="column">
              <wp:posOffset>-1029970</wp:posOffset>
            </wp:positionH>
            <wp:positionV relativeFrom="paragraph">
              <wp:posOffset>2721610</wp:posOffset>
            </wp:positionV>
            <wp:extent cx="457200" cy="828675"/>
            <wp:effectExtent l="19050" t="0" r="0" b="0"/>
            <wp:wrapThrough wrapText="bothSides">
              <wp:wrapPolygon edited="0">
                <wp:start x="1800" y="0"/>
                <wp:lineTo x="-900" y="16386"/>
                <wp:lineTo x="1800" y="21352"/>
                <wp:lineTo x="19800" y="21352"/>
                <wp:lineTo x="21600" y="16386"/>
                <wp:lineTo x="21600" y="0"/>
                <wp:lineTo x="1800" y="0"/>
              </wp:wrapPolygon>
            </wp:wrapThrough>
            <wp:docPr id="7" name="Рисунок 5" descr="герой ссс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рой ссср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759C" w:rsidRPr="002D759C">
        <w:rPr>
          <w:rFonts w:ascii="Times New Roman" w:hAnsi="Times New Roman" w:cs="Times New Roman"/>
          <w:sz w:val="20"/>
          <w:szCs w:val="20"/>
        </w:rPr>
        <w:t>артобстрела волна за волной набегают на танк вражеские атаки. Пулемёт</w:t>
      </w:r>
      <w:r w:rsidR="00B065DB">
        <w:rPr>
          <w:rFonts w:ascii="Times New Roman" w:hAnsi="Times New Roman" w:cs="Times New Roman"/>
          <w:sz w:val="20"/>
          <w:szCs w:val="20"/>
        </w:rPr>
        <w:t>чик отбивает их. После пистолетных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 вы</w:t>
      </w:r>
      <w:r w:rsidR="00B065DB">
        <w:rPr>
          <w:rFonts w:ascii="Times New Roman" w:hAnsi="Times New Roman" w:cs="Times New Roman"/>
          <w:sz w:val="20"/>
          <w:szCs w:val="20"/>
        </w:rPr>
        <w:t>стрелов</w:t>
      </w:r>
      <w:r w:rsidR="002D759C" w:rsidRPr="002D759C">
        <w:rPr>
          <w:rFonts w:ascii="Times New Roman" w:hAnsi="Times New Roman" w:cs="Times New Roman"/>
          <w:sz w:val="20"/>
          <w:szCs w:val="20"/>
        </w:rPr>
        <w:t xml:space="preserve"> наступает тишина. Гитлеровцы окружают танк, под которым лежит рослый танкист в комби</w:t>
      </w:r>
      <w:r w:rsidR="00B065DB">
        <w:rPr>
          <w:rFonts w:ascii="Times New Roman" w:hAnsi="Times New Roman" w:cs="Times New Roman"/>
          <w:sz w:val="20"/>
          <w:szCs w:val="20"/>
        </w:rPr>
        <w:t>незоне, в руке зажат пистолет</w:t>
      </w:r>
      <w:r w:rsidR="002D759C" w:rsidRPr="002D759C">
        <w:rPr>
          <w:rFonts w:ascii="Times New Roman" w:hAnsi="Times New Roman" w:cs="Times New Roman"/>
          <w:sz w:val="20"/>
          <w:szCs w:val="20"/>
        </w:rPr>
        <w:t>. Рядом с ним — пулемёт. Этот неравный бой вёл Герой Советского Союза М. П. Агибалов, прикрывший отход своего экипажа к лесу.</w:t>
      </w:r>
      <w:r w:rsidR="00D0479B" w:rsidRPr="00D0479B">
        <w:rPr>
          <w:noProof/>
        </w:rPr>
        <w:t xml:space="preserve"> </w:t>
      </w:r>
      <w:r w:rsidR="00D0479B" w:rsidRPr="00D0479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54CF47B" wp14:editId="444BCEA0">
            <wp:extent cx="2046426" cy="1219200"/>
            <wp:effectExtent l="19050" t="0" r="0" b="0"/>
            <wp:docPr id="10" name="Рисунок 2" descr="C:\Users\e.krypaeva.AGRO05\Desktop\АГИБАЛОВ\Рисунок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3" descr="C:\Users\e.krypaeva.AGRO05\Desktop\АГИБАЛОВ\Рисунок1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26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79B" w:rsidRPr="005134A1" w:rsidRDefault="00D0479B" w:rsidP="00D0479B">
      <w:pPr>
        <w:spacing w:after="0"/>
        <w:contextualSpacing/>
        <w:jc w:val="center"/>
        <w:rPr>
          <w:rFonts w:ascii="Times New Roman" w:hAnsi="Times New Roman" w:cs="Times New Roman"/>
          <w:b/>
          <w:i/>
          <w:sz w:val="18"/>
          <w:szCs w:val="18"/>
        </w:rPr>
      </w:pPr>
      <w:r w:rsidRPr="005134A1">
        <w:rPr>
          <w:rFonts w:ascii="Times New Roman" w:hAnsi="Times New Roman" w:cs="Times New Roman"/>
          <w:b/>
          <w:i/>
          <w:sz w:val="18"/>
          <w:szCs w:val="18"/>
        </w:rPr>
        <w:t>«Последний бой капитана Агибалова» И.П.</w:t>
      </w:r>
      <w:r w:rsidR="00B065DB">
        <w:rPr>
          <w:rFonts w:ascii="Times New Roman" w:hAnsi="Times New Roman" w:cs="Times New Roman"/>
          <w:b/>
          <w:i/>
          <w:sz w:val="18"/>
          <w:szCs w:val="18"/>
        </w:rPr>
        <w:t xml:space="preserve"> </w:t>
      </w:r>
      <w:r w:rsidRPr="005134A1">
        <w:rPr>
          <w:rFonts w:ascii="Times New Roman" w:hAnsi="Times New Roman" w:cs="Times New Roman"/>
          <w:b/>
          <w:i/>
          <w:sz w:val="18"/>
          <w:szCs w:val="18"/>
        </w:rPr>
        <w:t>Цыбульник, 1972 г.</w:t>
      </w:r>
    </w:p>
    <w:p w:rsidR="002D759C" w:rsidRPr="002D759C" w:rsidRDefault="002D759C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759C">
        <w:rPr>
          <w:rFonts w:ascii="Times New Roman" w:hAnsi="Times New Roman" w:cs="Times New Roman"/>
          <w:sz w:val="20"/>
          <w:szCs w:val="20"/>
        </w:rPr>
        <w:t xml:space="preserve">За героическую оборону Москвы Михаил Павлович Агибалов был посмертно награжден орденом Ленина. </w:t>
      </w:r>
    </w:p>
    <w:p w:rsidR="002D759C" w:rsidRDefault="002D759C" w:rsidP="002D759C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2D759C">
        <w:rPr>
          <w:rFonts w:ascii="Times New Roman" w:hAnsi="Times New Roman" w:cs="Times New Roman"/>
          <w:sz w:val="20"/>
          <w:szCs w:val="20"/>
        </w:rPr>
        <w:t xml:space="preserve">4 апреля 1985 года, к 40-летию Победы, бывшая улица Вокзальная города Куйбышева была переименована в улицу Агибалова. </w:t>
      </w:r>
      <w:r w:rsidR="00155355">
        <w:rPr>
          <w:rFonts w:ascii="Times New Roman" w:hAnsi="Times New Roman" w:cs="Times New Roman"/>
          <w:sz w:val="20"/>
          <w:szCs w:val="20"/>
        </w:rPr>
        <w:t xml:space="preserve"> </w:t>
      </w:r>
      <w:r w:rsidRPr="002D759C">
        <w:rPr>
          <w:rFonts w:ascii="Times New Roman" w:hAnsi="Times New Roman" w:cs="Times New Roman"/>
          <w:sz w:val="20"/>
          <w:szCs w:val="20"/>
        </w:rPr>
        <w:t>28 апреля 2014 года самарской школе №137 прис</w:t>
      </w:r>
      <w:r w:rsidR="00155355">
        <w:rPr>
          <w:rFonts w:ascii="Times New Roman" w:hAnsi="Times New Roman" w:cs="Times New Roman"/>
          <w:sz w:val="20"/>
          <w:szCs w:val="20"/>
        </w:rPr>
        <w:t xml:space="preserve">воено имя М.П. </w:t>
      </w:r>
      <w:r w:rsidR="00B065DB">
        <w:rPr>
          <w:rFonts w:ascii="Times New Roman" w:hAnsi="Times New Roman" w:cs="Times New Roman"/>
          <w:sz w:val="20"/>
          <w:szCs w:val="20"/>
        </w:rPr>
        <w:t xml:space="preserve">Агибалова. </w:t>
      </w:r>
    </w:p>
    <w:p w:rsidR="00B065DB" w:rsidRPr="002D759C" w:rsidRDefault="00B065DB" w:rsidP="001E511E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ик нашей школы, Крыпаев Станислав, стал победителем </w:t>
      </w:r>
      <w:r>
        <w:rPr>
          <w:rFonts w:ascii="Times New Roman" w:hAnsi="Times New Roman" w:cs="Times New Roman"/>
          <w:sz w:val="20"/>
          <w:szCs w:val="20"/>
          <w:lang w:val="en-US"/>
        </w:rPr>
        <w:t>III</w:t>
      </w:r>
      <w:r>
        <w:rPr>
          <w:rFonts w:ascii="Times New Roman" w:hAnsi="Times New Roman" w:cs="Times New Roman"/>
          <w:sz w:val="20"/>
          <w:szCs w:val="20"/>
        </w:rPr>
        <w:t xml:space="preserve"> Открытого городского фестиваля «Улицы моего города» в номинации «Мини-конференция» с научной работой, посвященной улице имени Михаила Агибалова.</w:t>
      </w:r>
    </w:p>
    <w:p w:rsidR="005134A1" w:rsidRDefault="00D96037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67310</wp:posOffset>
                </wp:positionV>
                <wp:extent cx="2405380" cy="814705"/>
                <wp:effectExtent l="0" t="0" r="52070" b="61595"/>
                <wp:wrapNone/>
                <wp:docPr id="2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81470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2D4D" w:rsidRPr="009620EA" w:rsidRDefault="00F72D4D" w:rsidP="00F72D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</w:pPr>
                            <w:r w:rsidRPr="009620EA">
                              <w:rPr>
                                <w:rFonts w:ascii="Times New Roman" w:hAnsi="Times New Roman" w:cs="Times New Roman"/>
                                <w:b/>
                                <w:sz w:val="17"/>
                                <w:szCs w:val="17"/>
                              </w:rPr>
                              <w:t>Состав редакции</w:t>
                            </w:r>
                          </w:p>
                          <w:p w:rsidR="00F72D4D" w:rsidRPr="00A968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Учредитель: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МБОУ Школа № 18 г.о. Самара</w:t>
                            </w:r>
                          </w:p>
                          <w:p w:rsidR="00F72D4D" w:rsidRPr="00A96847" w:rsidRDefault="00DC7D70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Главный  редактор</w:t>
                            </w:r>
                            <w:r w:rsidR="00A96847"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72D4D"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итникова Н.А.</w:t>
                            </w:r>
                          </w:p>
                          <w:p w:rsidR="00F72D4D" w:rsidRPr="00A968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дактор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Зайнуллина Р.</w:t>
                            </w:r>
                          </w:p>
                          <w:p w:rsidR="00F72D4D" w:rsidRPr="00A968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Редакционная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>коллегия:</w:t>
                            </w:r>
                            <w:r w:rsidR="00A96847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3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рыпаев С., Лощак</w:t>
                            </w:r>
                            <w:r w:rsidR="0002294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5535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.</w:t>
                            </w:r>
                          </w:p>
                          <w:p w:rsidR="00F72D4D" w:rsidRPr="00262A47" w:rsidRDefault="00F72D4D" w:rsidP="00F72D4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22.55pt;margin-top:5.3pt;width:189.4pt;height:6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" fillcolor="#aba06a [1934]" strokecolor="black [3213]" strokeweight="1pt">
                <v:fill color2="#eeece1 [3214]" angle="135" focus="100%" type="gradient"/>
                <v:shadow on="t" color="#bfbfbf [2412]" opacity=".5"/>
                <v:textbox>
                  <w:txbxContent>
                    <w:p w:rsidR="00F72D4D" w:rsidRPr="009620EA" w:rsidRDefault="00F72D4D" w:rsidP="00F72D4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</w:pPr>
                      <w:r w:rsidRPr="009620EA">
                        <w:rPr>
                          <w:rFonts w:ascii="Times New Roman" w:hAnsi="Times New Roman" w:cs="Times New Roman"/>
                          <w:b/>
                          <w:sz w:val="17"/>
                          <w:szCs w:val="17"/>
                        </w:rPr>
                        <w:t>Состав редакции</w:t>
                      </w:r>
                    </w:p>
                    <w:p w:rsidR="00F72D4D" w:rsidRPr="00A968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Учредитель:</w:t>
                      </w:r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МБОУ Школа № 18 г.о. Самара</w:t>
                      </w:r>
                    </w:p>
                    <w:p w:rsidR="00F72D4D" w:rsidRPr="00A96847" w:rsidRDefault="00DC7D70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Главный  редактор</w:t>
                      </w:r>
                      <w:r w:rsidR="00A96847"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F72D4D"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Ситникова Н.А.</w:t>
                      </w:r>
                    </w:p>
                    <w:p w:rsidR="00F72D4D" w:rsidRPr="00A968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дактор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Зайнуллина Р.</w:t>
                      </w:r>
                    </w:p>
                    <w:p w:rsidR="00F72D4D" w:rsidRPr="00A968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Редакционная</w:t>
                      </w:r>
                      <w:r w:rsidRPr="00A9684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>коллегия:</w:t>
                      </w:r>
                      <w:r w:rsidR="00A96847"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1553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Крыпаев С., Лощак</w:t>
                      </w:r>
                      <w:r w:rsidR="0002294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5535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.</w:t>
                      </w:r>
                    </w:p>
                    <w:p w:rsidR="00F72D4D" w:rsidRPr="00262A47" w:rsidRDefault="00F72D4D" w:rsidP="00F72D4D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5134A1" w:rsidRDefault="00D96037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99060</wp:posOffset>
                </wp:positionV>
                <wp:extent cx="2405380" cy="400050"/>
                <wp:effectExtent l="0" t="0" r="52070" b="57150"/>
                <wp:wrapNone/>
                <wp:docPr id="2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538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34A1" w:rsidRPr="00656BB9" w:rsidRDefault="005134A1" w:rsidP="005134A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Дата выхода:</w:t>
                            </w:r>
                            <w:r w:rsidRPr="00656B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12 октября</w:t>
                            </w:r>
                          </w:p>
                          <w:p w:rsidR="005134A1" w:rsidRPr="00656BB9" w:rsidRDefault="005134A1" w:rsidP="005134A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656BB9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Время подписания в печать: </w:t>
                            </w:r>
                            <w:r w:rsidRPr="00656BB9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11 октября</w:t>
                            </w:r>
                          </w:p>
                          <w:p w:rsidR="005134A1" w:rsidRPr="00262A47" w:rsidRDefault="005134A1" w:rsidP="005134A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34" style="position:absolute;left:0;text-align:left;margin-left:-22.55pt;margin-top:7.8pt;width:189.4pt;height:3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" fillcolor="white [3212]" strokecolor="black [3213]" strokeweight="1pt">
                <v:shadow on="t" color="#bfbfbf [2412]" opacity=".5"/>
                <v:textbox>
                  <w:txbxContent>
                    <w:p w:rsidR="005134A1" w:rsidRPr="00656BB9" w:rsidRDefault="005134A1" w:rsidP="005134A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Дата выхода:</w:t>
                      </w:r>
                      <w:r w:rsidRPr="00656B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12 октября</w:t>
                      </w:r>
                    </w:p>
                    <w:p w:rsidR="005134A1" w:rsidRPr="00656BB9" w:rsidRDefault="005134A1" w:rsidP="005134A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656BB9">
                        <w:rPr>
                          <w:rFonts w:ascii="Times New Roman" w:hAnsi="Times New Roman" w:cs="Times New Roman"/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Время подписания в печать: </w:t>
                      </w:r>
                      <w:r w:rsidRPr="00656BB9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11 октября</w:t>
                      </w:r>
                    </w:p>
                    <w:p w:rsidR="005134A1" w:rsidRPr="00262A47" w:rsidRDefault="005134A1" w:rsidP="005134A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79805</wp:posOffset>
            </wp:positionH>
            <wp:positionV relativeFrom="paragraph">
              <wp:posOffset>64135</wp:posOffset>
            </wp:positionV>
            <wp:extent cx="514350" cy="485775"/>
            <wp:effectExtent l="0" t="0" r="0" b="0"/>
            <wp:wrapThrough wrapText="bothSides">
              <wp:wrapPolygon edited="0">
                <wp:start x="6400" y="3388"/>
                <wp:lineTo x="2400" y="7624"/>
                <wp:lineTo x="2400" y="17788"/>
                <wp:lineTo x="7200" y="21176"/>
                <wp:lineTo x="8000" y="21176"/>
                <wp:lineTo x="14400" y="21176"/>
                <wp:lineTo x="15200" y="21176"/>
                <wp:lineTo x="20000" y="17788"/>
                <wp:lineTo x="20000" y="16941"/>
                <wp:lineTo x="20800" y="11012"/>
                <wp:lineTo x="19200" y="5082"/>
                <wp:lineTo x="15200" y="3388"/>
                <wp:lineTo x="6400" y="3388"/>
              </wp:wrapPolygon>
            </wp:wrapThrough>
            <wp:docPr id="29" name="Рисунок 28" descr="ув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вап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134A1" w:rsidRDefault="005134A1" w:rsidP="005134A1">
      <w:pPr>
        <w:spacing w:after="0"/>
        <w:ind w:firstLine="284"/>
        <w:contextualSpacing/>
        <w:jc w:val="both"/>
        <w:rPr>
          <w:rFonts w:ascii="Times New Roman" w:hAnsi="Times New Roman" w:cs="Times New Roman"/>
          <w:color w:val="000000"/>
          <w:sz w:val="20"/>
          <w:szCs w:val="20"/>
          <w:highlight w:val="yellow"/>
        </w:rPr>
      </w:pPr>
    </w:p>
    <w:p w:rsidR="0044010C" w:rsidRDefault="00D96037" w:rsidP="0044010C">
      <w:pPr>
        <w:spacing w:after="0"/>
        <w:contextualSpacing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2545</wp:posOffset>
                </wp:positionV>
                <wp:extent cx="2143125" cy="266700"/>
                <wp:effectExtent l="0" t="0" r="66675" b="57150"/>
                <wp:wrapNone/>
                <wp:docPr id="23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4F8C" w:rsidRPr="00293538" w:rsidRDefault="00293538" w:rsidP="00DD4F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53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Жив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left:0;text-align:left;margin-left:-1.9pt;margin-top:3.35pt;width:168.75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DD4F8C" w:rsidRPr="00293538" w:rsidRDefault="00293538" w:rsidP="00DD4F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53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Живая память</w:t>
                      </w:r>
                    </w:p>
                  </w:txbxContent>
                </v:textbox>
              </v:rect>
            </w:pict>
          </mc:Fallback>
        </mc:AlternateContent>
      </w:r>
    </w:p>
    <w:p w:rsidR="00C50CBF" w:rsidRDefault="00C50CBF" w:rsidP="001E511E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:rsidR="001E511E" w:rsidRDefault="00155355" w:rsidP="00805F53">
      <w:pPr>
        <w:spacing w:after="0"/>
        <w:ind w:firstLine="284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0"/>
          <w:szCs w:val="20"/>
        </w:rPr>
        <w:t>Ребята из</w:t>
      </w:r>
      <w:r w:rsidR="00DD4F8C" w:rsidRPr="00DD4F8C">
        <w:rPr>
          <w:rFonts w:ascii="Times New Roman" w:hAnsi="Times New Roman" w:cs="Times New Roman"/>
          <w:sz w:val="20"/>
          <w:szCs w:val="20"/>
        </w:rPr>
        <w:t xml:space="preserve"> школьного музея во время торжественного мероприятия в нашей школе, посвящен</w:t>
      </w:r>
      <w:r w:rsidR="00DC7D70">
        <w:rPr>
          <w:rFonts w:ascii="Times New Roman" w:hAnsi="Times New Roman" w:cs="Times New Roman"/>
          <w:sz w:val="20"/>
          <w:szCs w:val="20"/>
        </w:rPr>
        <w:t>ного Дню Победы, взяли интервью</w:t>
      </w:r>
      <w:r w:rsidR="001E511E">
        <w:rPr>
          <w:rFonts w:ascii="Times New Roman" w:hAnsi="Times New Roman" w:cs="Times New Roman"/>
          <w:sz w:val="20"/>
          <w:szCs w:val="20"/>
        </w:rPr>
        <w:t xml:space="preserve"> </w:t>
      </w:r>
      <w:r w:rsidR="00DD4F8C" w:rsidRPr="00DD4F8C">
        <w:rPr>
          <w:rFonts w:ascii="Times New Roman" w:hAnsi="Times New Roman" w:cs="Times New Roman"/>
          <w:sz w:val="20"/>
          <w:szCs w:val="20"/>
        </w:rPr>
        <w:t>у ветер</w:t>
      </w:r>
      <w:r w:rsidR="001E511E">
        <w:rPr>
          <w:rFonts w:ascii="Times New Roman" w:hAnsi="Times New Roman" w:cs="Times New Roman"/>
          <w:sz w:val="20"/>
          <w:szCs w:val="20"/>
        </w:rPr>
        <w:t>ана Великой Отечественной войны Воропаева Ивана Семеновича.</w:t>
      </w:r>
      <w:r w:rsidR="001E511E" w:rsidRPr="001E511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</w:t>
      </w:r>
    </w:p>
    <w:p w:rsidR="001E511E" w:rsidRDefault="008D1981" w:rsidP="001E511E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7872" behindDoc="0" locked="0" layoutInCell="1" allowOverlap="1" wp14:anchorId="26D1BD7F" wp14:editId="575F8667">
            <wp:simplePos x="0" y="0"/>
            <wp:positionH relativeFrom="column">
              <wp:posOffset>1077595</wp:posOffset>
            </wp:positionH>
            <wp:positionV relativeFrom="paragraph">
              <wp:posOffset>64770</wp:posOffset>
            </wp:positionV>
            <wp:extent cx="1009650" cy="1238250"/>
            <wp:effectExtent l="0" t="0" r="0" b="0"/>
            <wp:wrapSquare wrapText="bothSides"/>
            <wp:docPr id="3" name="Рисунок 2" descr="5VoropaevIS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VoropaevIS201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6848" behindDoc="0" locked="0" layoutInCell="1" allowOverlap="1" wp14:anchorId="2C270F7B" wp14:editId="71899DC6">
            <wp:simplePos x="0" y="0"/>
            <wp:positionH relativeFrom="column">
              <wp:posOffset>1270</wp:posOffset>
            </wp:positionH>
            <wp:positionV relativeFrom="paragraph">
              <wp:posOffset>64770</wp:posOffset>
            </wp:positionV>
            <wp:extent cx="990600" cy="1238250"/>
            <wp:effectExtent l="0" t="0" r="0" b="0"/>
            <wp:wrapSquare wrapText="bothSides"/>
            <wp:docPr id="2" name="Рисунок 1" descr="VoropaevIS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ropaevIS2015.jpg"/>
                    <pic:cNvPicPr/>
                  </pic:nvPicPr>
                  <pic:blipFill>
                    <a:blip r:embed="rId18" cstate="print"/>
                    <a:srcRect l="23006" t="26380" r="3190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11E" w:rsidRPr="00906659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 w:rsidR="001E511E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Сколько Вам было лет, когда она началась?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</w:pPr>
      <w:r w:rsidRPr="00906659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 w:rsidR="003A15F5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 </w:t>
      </w:r>
      <w:r w:rsidRPr="00906659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ойна началась, когд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а я заканчивал 9 класс. А </w:t>
      </w:r>
      <w:r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когда мне исполнилось 18 лет, я получил повестку и отправился </w:t>
      </w:r>
      <w:r w:rsidRPr="00906659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училище.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</w:pPr>
      <w:r w:rsidRPr="000874D6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 xml:space="preserve"> </w:t>
      </w:r>
      <w:r w:rsidRPr="000874D6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Как Вы узнали о начале войны?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</w:pPr>
      <w:r w:rsidRPr="000874D6"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Это извес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ие застало меня на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разднике по с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учаю окончания посевной. В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12 часов дня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нам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и объявили, что немцы вероломно напали на нашу страну.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- </w:t>
      </w:r>
      <w:r w:rsidRPr="000874D6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Помните ли вы первый бой? Как прошло ваше боевое крещение?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-</w:t>
      </w:r>
      <w:r>
        <w:rPr>
          <w:rFonts w:ascii="Times New Roman" w:hAnsi="Times New Roman" w:cs="Times New Roman"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Да, как же ег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о забудешь?! Первое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крещение я получил на Курской дуге. 5 июля в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16:00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нам пр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ишлось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сдерживать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наступление немцев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. Это было  сложно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: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самолеты бомбят, 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анки движутся,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руках у нас только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связка гранат. А «Тигр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идет на тебя. Вот так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мы стояли!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В полосе нашей обороны на Курской дуге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была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рохоровка, где </w:t>
      </w:r>
      <w:r w:rsidR="00293538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произошло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еликое танковое сражение.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Полоса обороны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– траншеи, транше</w:t>
      </w:r>
      <w:r w:rsidR="00964DDB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и, траншеи, до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ты, но враги умудрял</w:t>
      </w:r>
      <w:r w:rsidR="003A15F5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ись проходить всё, и поэтому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 xml:space="preserve"> двигались на Курск как на парад: больше 10 прорывалось – там останавливали их катюшей. Страшное дело было. Не успевали снаряды подвешивать, а снаряды были с наш рост. Ну, слава Богу, остановили. </w:t>
      </w:r>
    </w:p>
    <w:p w:rsidR="001E511E" w:rsidRDefault="001E511E" w:rsidP="001E511E">
      <w:pPr>
        <w:spacing w:after="0"/>
        <w:jc w:val="both"/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</w:pPr>
      <w:r w:rsidRPr="0018543C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lastRenderedPageBreak/>
        <w:t>-</w:t>
      </w:r>
      <w:r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 xml:space="preserve"> </w:t>
      </w:r>
      <w:r w:rsidRPr="0018543C">
        <w:rPr>
          <w:rFonts w:ascii="Times New Roman" w:hAnsi="Times New Roman" w:cs="Times New Roman"/>
          <w:b/>
          <w:iCs/>
          <w:color w:val="252525"/>
          <w:sz w:val="20"/>
          <w:szCs w:val="20"/>
          <w:shd w:val="clear" w:color="auto" w:fill="FFFFFF"/>
        </w:rPr>
        <w:t>Где и как Вы встретили Победу?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i/>
          <w:iCs/>
          <w:color w:val="252525"/>
          <w:sz w:val="20"/>
          <w:szCs w:val="20"/>
        </w:rPr>
      </w:pPr>
      <w:r w:rsidRPr="001E511E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-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</w:rPr>
        <w:t>День Победы встречал в Берлине. 16 апреля мы начали наступать с берегов Одера. На дорожном указателе было написано «Берлин – 70 км». И вот мы две недели шли, не раздевались и толком не умывались. Потом настала Победа. Пришлось долго отмываться.</w:t>
      </w:r>
    </w:p>
    <w:p w:rsidR="001E511E" w:rsidRPr="001E511E" w:rsidRDefault="001E511E" w:rsidP="001E511E">
      <w:pPr>
        <w:spacing w:after="0"/>
        <w:jc w:val="both"/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 xml:space="preserve">- </w:t>
      </w:r>
      <w:r w:rsidRPr="0018543C">
        <w:rPr>
          <w:rFonts w:ascii="Times New Roman" w:hAnsi="Times New Roman" w:cs="Times New Roman"/>
          <w:b/>
          <w:bCs/>
          <w:color w:val="252525"/>
          <w:sz w:val="20"/>
          <w:szCs w:val="20"/>
          <w:shd w:val="clear" w:color="auto" w:fill="FFFFFF"/>
        </w:rPr>
        <w:t>Что вы пожелаете нам, молодым?</w:t>
      </w:r>
      <w:r w:rsidRPr="0018543C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 </w:t>
      </w:r>
      <w:r w:rsidRPr="001E511E">
        <w:rPr>
          <w:rFonts w:ascii="Times New Roman" w:hAnsi="Times New Roman" w:cs="Times New Roman"/>
          <w:b/>
          <w:i/>
          <w:iCs/>
          <w:color w:val="252525"/>
          <w:sz w:val="20"/>
          <w:szCs w:val="20"/>
          <w:shd w:val="clear" w:color="auto" w:fill="FFFFFF"/>
        </w:rPr>
        <w:t xml:space="preserve">- </w:t>
      </w:r>
      <w:r w:rsidRPr="001E511E">
        <w:rPr>
          <w:rFonts w:ascii="Times New Roman" w:hAnsi="Times New Roman" w:cs="Times New Roman"/>
          <w:i/>
          <w:iCs/>
          <w:color w:val="252525"/>
          <w:sz w:val="20"/>
          <w:szCs w:val="20"/>
          <w:shd w:val="clear" w:color="auto" w:fill="FFFFFF"/>
        </w:rPr>
        <w:t>Вы не забывайте, что мы отстояли Отечество от порабощения. Вы люди грамотные и должны знать это слово: от порабощения! Вы знали, что в планах немцев было уничтожение России? Истребление народа, превращение его в рабов. Так что учитесь и Родину свою любите!</w:t>
      </w:r>
    </w:p>
    <w:p w:rsidR="00CE052D" w:rsidRDefault="00D96037" w:rsidP="001E511E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3495</wp:posOffset>
                </wp:positionV>
                <wp:extent cx="2143125" cy="276225"/>
                <wp:effectExtent l="0" t="0" r="66675" b="66675"/>
                <wp:wrapNone/>
                <wp:docPr id="22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276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E052D" w:rsidRPr="00DD1CE3" w:rsidRDefault="00CE052D" w:rsidP="00CE05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 труде, как в бо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left:0;text-align:left;margin-left:-1.55pt;margin-top:1.85pt;width:168.75pt;height:2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CE052D" w:rsidRPr="00DD1CE3" w:rsidRDefault="00CE052D" w:rsidP="00CE052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 труде, как в бою</w:t>
                      </w:r>
                    </w:p>
                  </w:txbxContent>
                </v:textbox>
              </v:rect>
            </w:pict>
          </mc:Fallback>
        </mc:AlternateContent>
      </w:r>
    </w:p>
    <w:p w:rsidR="005134A1" w:rsidRDefault="005134A1" w:rsidP="00C50CBF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C50CBF" w:rsidRPr="00D30E23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0E23">
        <w:rPr>
          <w:rFonts w:ascii="Times New Roman" w:hAnsi="Times New Roman" w:cs="Times New Roman"/>
          <w:sz w:val="20"/>
          <w:szCs w:val="20"/>
        </w:rPr>
        <w:t xml:space="preserve">Ветеран труда, учитель физики нашей школы, Чернов Сергей Федорович, начал работать в годы Великой Отечественной войны в возрасте 11 лет. Работать было трудно. </w:t>
      </w:r>
      <w:r>
        <w:rPr>
          <w:rFonts w:ascii="Times New Roman" w:hAnsi="Times New Roman" w:cs="Times New Roman"/>
          <w:sz w:val="20"/>
          <w:szCs w:val="20"/>
        </w:rPr>
        <w:t xml:space="preserve">С недавних школьников спрашивали, </w:t>
      </w:r>
      <w:r w:rsidRPr="00D30E23">
        <w:rPr>
          <w:rFonts w:ascii="Times New Roman" w:hAnsi="Times New Roman" w:cs="Times New Roman"/>
          <w:sz w:val="20"/>
          <w:szCs w:val="20"/>
        </w:rPr>
        <w:t>как со взрослых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30E23">
        <w:rPr>
          <w:rFonts w:ascii="Times New Roman" w:hAnsi="Times New Roman" w:cs="Times New Roman"/>
          <w:sz w:val="20"/>
          <w:szCs w:val="20"/>
        </w:rPr>
        <w:t xml:space="preserve">Работали по 12 часов, без выходных. Иногда приходилось </w:t>
      </w:r>
      <w:r>
        <w:rPr>
          <w:rFonts w:ascii="Times New Roman" w:hAnsi="Times New Roman" w:cs="Times New Roman"/>
          <w:sz w:val="20"/>
          <w:szCs w:val="20"/>
        </w:rPr>
        <w:t xml:space="preserve">трудиться даже суткам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206"/>
      </w:tblGrid>
      <w:tr w:rsidR="00601060" w:rsidTr="008D1981">
        <w:trPr>
          <w:trHeight w:val="2141"/>
        </w:trPr>
        <w:tc>
          <w:tcPr>
            <w:tcW w:w="1926" w:type="dxa"/>
            <w:vAlign w:val="bottom"/>
          </w:tcPr>
          <w:p w:rsidR="00601060" w:rsidRDefault="00601060" w:rsidP="008D19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34528" behindDoc="0" locked="0" layoutInCell="1" allowOverlap="1" wp14:anchorId="05D07485" wp14:editId="2912C8DE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287145</wp:posOffset>
                  </wp:positionV>
                  <wp:extent cx="1085850" cy="1292225"/>
                  <wp:effectExtent l="0" t="0" r="0" b="0"/>
                  <wp:wrapTopAndBottom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322-12-10-17-10-44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72" t="14532" r="8192" b="15571"/>
                          <a:stretch/>
                        </pic:blipFill>
                        <pic:spPr bwMode="auto">
                          <a:xfrm>
                            <a:off x="0" y="0"/>
                            <a:ext cx="1085850" cy="129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06" w:type="dxa"/>
            <w:vAlign w:val="bottom"/>
          </w:tcPr>
          <w:p w:rsidR="00601060" w:rsidRDefault="00601060" w:rsidP="008D1981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50912" behindDoc="0" locked="0" layoutInCell="1" allowOverlap="1" wp14:anchorId="50B0A91D" wp14:editId="2454ADC8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192530</wp:posOffset>
                  </wp:positionV>
                  <wp:extent cx="628650" cy="1111885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dal-za-doblestnyy-trud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50CBF" w:rsidRPr="00C50CBF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D30E23">
        <w:rPr>
          <w:rFonts w:ascii="Times New Roman" w:hAnsi="Times New Roman" w:cs="Times New Roman"/>
          <w:sz w:val="20"/>
          <w:szCs w:val="20"/>
        </w:rPr>
        <w:t xml:space="preserve">За эту работу </w:t>
      </w:r>
      <w:r>
        <w:rPr>
          <w:rFonts w:ascii="Times New Roman" w:hAnsi="Times New Roman" w:cs="Times New Roman"/>
          <w:sz w:val="20"/>
          <w:szCs w:val="20"/>
        </w:rPr>
        <w:t xml:space="preserve">Сергей Фёдорович </w:t>
      </w:r>
      <w:r w:rsidRPr="00D30E23">
        <w:rPr>
          <w:rFonts w:ascii="Times New Roman" w:hAnsi="Times New Roman" w:cs="Times New Roman"/>
          <w:sz w:val="20"/>
          <w:szCs w:val="20"/>
        </w:rPr>
        <w:t>был награжден медалью «За доблестный труд в Великой Отечественной войне». В апреле 1951 года был призван в Советскую Армию. Состав подразделения</w:t>
      </w:r>
      <w:r>
        <w:rPr>
          <w:rFonts w:ascii="Times New Roman" w:hAnsi="Times New Roman" w:cs="Times New Roman"/>
          <w:sz w:val="20"/>
          <w:szCs w:val="20"/>
        </w:rPr>
        <w:t xml:space="preserve"> был дружным и многонациональным. </w:t>
      </w:r>
      <w:r w:rsidRPr="00D30E23">
        <w:rPr>
          <w:rFonts w:ascii="Times New Roman" w:hAnsi="Times New Roman" w:cs="Times New Roman"/>
          <w:sz w:val="20"/>
          <w:szCs w:val="20"/>
        </w:rPr>
        <w:t>После демобилизации</w:t>
      </w:r>
      <w:r>
        <w:rPr>
          <w:rFonts w:ascii="Times New Roman" w:hAnsi="Times New Roman" w:cs="Times New Roman"/>
          <w:sz w:val="20"/>
          <w:szCs w:val="20"/>
        </w:rPr>
        <w:t xml:space="preserve"> Сергей Фёдорович</w:t>
      </w:r>
      <w:r w:rsidRPr="00D30E23">
        <w:rPr>
          <w:rFonts w:ascii="Times New Roman" w:hAnsi="Times New Roman" w:cs="Times New Roman"/>
          <w:sz w:val="20"/>
          <w:szCs w:val="20"/>
        </w:rPr>
        <w:t xml:space="preserve"> работал в Куйбышевском речном порту. По итогам работы и выполнению навигационных планов </w:t>
      </w:r>
      <w:r>
        <w:rPr>
          <w:rFonts w:ascii="Times New Roman" w:hAnsi="Times New Roman" w:cs="Times New Roman"/>
          <w:sz w:val="20"/>
          <w:szCs w:val="20"/>
        </w:rPr>
        <w:t xml:space="preserve">он получил </w:t>
      </w:r>
      <w:r w:rsidRPr="00D30E23">
        <w:rPr>
          <w:rFonts w:ascii="Times New Roman" w:hAnsi="Times New Roman" w:cs="Times New Roman"/>
          <w:sz w:val="20"/>
          <w:szCs w:val="20"/>
        </w:rPr>
        <w:t>звание «Лучший механик речного флота». И дальше снова труд, который отличался бескорыстностью, энтузиазмом и героизмом. После окончания педа</w:t>
      </w:r>
      <w:r w:rsidR="00022941">
        <w:rPr>
          <w:rFonts w:ascii="Times New Roman" w:hAnsi="Times New Roman" w:cs="Times New Roman"/>
          <w:sz w:val="20"/>
          <w:szCs w:val="20"/>
        </w:rPr>
        <w:t xml:space="preserve">гогического  института работал </w:t>
      </w:r>
      <w:r w:rsidRPr="00D30E23">
        <w:rPr>
          <w:rFonts w:ascii="Times New Roman" w:hAnsi="Times New Roman" w:cs="Times New Roman"/>
          <w:sz w:val="20"/>
          <w:szCs w:val="20"/>
        </w:rPr>
        <w:t xml:space="preserve"> учителем физики, а после выхода на пенсию – учителем труда. </w:t>
      </w:r>
    </w:p>
    <w:p w:rsidR="00C50CBF" w:rsidRDefault="00D96037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20320</wp:posOffset>
                </wp:positionV>
                <wp:extent cx="2143125" cy="323850"/>
                <wp:effectExtent l="10160" t="15240" r="27940" b="22860"/>
                <wp:wrapThrough wrapText="bothSides">
                  <wp:wrapPolygon edited="0">
                    <wp:start x="-96" y="-635"/>
                    <wp:lineTo x="-96" y="21600"/>
                    <wp:lineTo x="96" y="22871"/>
                    <wp:lineTo x="21888" y="22871"/>
                    <wp:lineTo x="21888" y="1906"/>
                    <wp:lineTo x="21696" y="-635"/>
                    <wp:lineTo x="-96" y="-635"/>
                  </wp:wrapPolygon>
                </wp:wrapThrough>
                <wp:docPr id="2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323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60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50CBF" w:rsidRPr="00D74C84" w:rsidRDefault="00C50CBF" w:rsidP="00C50CBF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Детство, опаленное войной</w:t>
                            </w:r>
                          </w:p>
                          <w:p w:rsidR="00C50CBF" w:rsidRPr="00DD1CE3" w:rsidRDefault="00C50CBF" w:rsidP="00C50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-1.55pt;margin-top:1.6pt;width:168.75pt;height:25.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C50CBF" w:rsidRPr="00D74C84" w:rsidRDefault="00C50CBF" w:rsidP="00C50CBF">
                      <w:pPr>
                        <w:spacing w:after="0"/>
                        <w:contextualSpacing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Детство, опаленное войной</w:t>
                      </w:r>
                    </w:p>
                    <w:p w:rsidR="00C50CBF" w:rsidRPr="00DD1CE3" w:rsidRDefault="00C50CBF" w:rsidP="00C50CB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50CBF">
        <w:rPr>
          <w:rFonts w:ascii="Times New Roman" w:hAnsi="Times New Roman" w:cs="Times New Roman"/>
          <w:sz w:val="20"/>
          <w:szCs w:val="20"/>
        </w:rPr>
        <w:t xml:space="preserve">Дети войны рано вступили во взрослую жизнь. Во времена жестокости и насилия минувшей войны вместе с горем впитывали они сострадание к людям, ненависть к врагу и любовь к Родине, становились настоящими патриотами и никогда не стыдились этого слова. Им по праву принадлежит весомая часть Великой Победы!                        </w:t>
      </w:r>
    </w:p>
    <w:p w:rsidR="00601060" w:rsidRDefault="00C50CBF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Ученик нашей школы Лощак Дмитрий о своей прабабушке Чаплагиной Марии Васильевне: она родилась 9 мая 1930 года. Мария Васильевна тяжело вспоминает годы войны, говорит, что очень часто их село подвергалось бомбежкам. Тогда она с семьей пряталась в ямах за рекой. Есть было нечего, суп варили из крапивы и свеклы. Хлеб пекли из отрубей и крахмала. В таком раннем возрасте она уже работала в поле на пашне с раннего утра и до заката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8"/>
        <w:gridCol w:w="1688"/>
      </w:tblGrid>
      <w:tr w:rsidR="00601060" w:rsidTr="00601060">
        <w:trPr>
          <w:trHeight w:val="2319"/>
        </w:trPr>
        <w:tc>
          <w:tcPr>
            <w:tcW w:w="1757" w:type="dxa"/>
          </w:tcPr>
          <w:p w:rsidR="00601060" w:rsidRDefault="00601060" w:rsidP="00C50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712000" behindDoc="0" locked="0" layoutInCell="1" allowOverlap="1" wp14:anchorId="0734D355" wp14:editId="109C1CC1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95250</wp:posOffset>
                  </wp:positionV>
                  <wp:extent cx="1038225" cy="1419225"/>
                  <wp:effectExtent l="0" t="0" r="0" b="0"/>
                  <wp:wrapTopAndBottom/>
                  <wp:docPr id="11" name="Рисунок 3" descr="orig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iginal.jpg"/>
                          <pic:cNvPicPr/>
                        </pic:nvPicPr>
                        <pic:blipFill>
                          <a:blip r:embed="rId21" cstate="print"/>
                          <a:srcRect l="44509" t="13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9" w:type="dxa"/>
          </w:tcPr>
          <w:p w:rsidR="00601060" w:rsidRDefault="00601060" w:rsidP="00C50CBF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noProof/>
                <w:sz w:val="18"/>
                <w:szCs w:val="18"/>
              </w:rPr>
              <w:drawing>
                <wp:anchor distT="0" distB="0" distL="114300" distR="114300" simplePos="0" relativeHeight="251715072" behindDoc="0" locked="0" layoutInCell="1" allowOverlap="1" wp14:anchorId="5007C66B" wp14:editId="5553DA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04775</wp:posOffset>
                  </wp:positionV>
                  <wp:extent cx="971550" cy="1409700"/>
                  <wp:effectExtent l="0" t="0" r="0" b="0"/>
                  <wp:wrapSquare wrapText="bothSides"/>
                  <wp:docPr id="12" name="Рисунок 2" descr="DSC01108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SC01108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 l="22383" r="231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409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50CBF" w:rsidRPr="002D759C" w:rsidRDefault="00C50CBF" w:rsidP="00601060">
      <w:pPr>
        <w:spacing w:after="0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чень уставала, не было сил идти домой. В такое тяжелое время люди старались держаться вместе и помогать друг другу. Она желает, чтобы мы никогда не узнали, что такое война.</w:t>
      </w:r>
      <w:r w:rsidRPr="00F2709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C50CBF" w:rsidRPr="002D759C" w:rsidRDefault="003A15F5" w:rsidP="00C50CBF">
      <w:pPr>
        <w:spacing w:after="0"/>
        <w:ind w:firstLine="284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723776" behindDoc="0" locked="0" layoutInCell="1" allowOverlap="1" wp14:anchorId="42A8A1D8" wp14:editId="5A55B562">
            <wp:simplePos x="0" y="0"/>
            <wp:positionH relativeFrom="column">
              <wp:posOffset>2513330</wp:posOffset>
            </wp:positionH>
            <wp:positionV relativeFrom="paragraph">
              <wp:posOffset>579755</wp:posOffset>
            </wp:positionV>
            <wp:extent cx="2000250" cy="1200150"/>
            <wp:effectExtent l="0" t="0" r="0" b="0"/>
            <wp:wrapTopAndBottom/>
            <wp:docPr id="26" name="Рисунок 25" descr="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женное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50CBF" w:rsidRPr="00F83294">
        <w:rPr>
          <w:rFonts w:ascii="Times New Roman" w:hAnsi="Times New Roman"/>
          <w:sz w:val="20"/>
          <w:szCs w:val="20"/>
        </w:rPr>
        <w:t>Ученица нашей школы Сорокина Евгения о своей прабабушке Полянской Анисье Васильевне: она родилась 9 января 1925 года</w:t>
      </w:r>
      <w:r w:rsidR="00C50CBF">
        <w:rPr>
          <w:rFonts w:ascii="Times New Roman" w:hAnsi="Times New Roman"/>
          <w:sz w:val="20"/>
          <w:szCs w:val="20"/>
        </w:rPr>
        <w:t xml:space="preserve"> в </w:t>
      </w:r>
      <w:r w:rsidR="00C50CBF" w:rsidRPr="003C1D68">
        <w:rPr>
          <w:rFonts w:ascii="Times New Roman" w:hAnsi="Times New Roman"/>
          <w:sz w:val="20"/>
          <w:szCs w:val="20"/>
        </w:rPr>
        <w:t>Кошкинском районе Самарской области</w:t>
      </w:r>
      <w:r w:rsidR="00C50CBF">
        <w:rPr>
          <w:rFonts w:ascii="Times New Roman" w:hAnsi="Times New Roman"/>
          <w:sz w:val="20"/>
          <w:szCs w:val="20"/>
        </w:rPr>
        <w:t xml:space="preserve"> в</w:t>
      </w:r>
      <w:r w:rsidR="00C50CBF" w:rsidRPr="003C1D68">
        <w:rPr>
          <w:rFonts w:ascii="Times New Roman" w:hAnsi="Times New Roman"/>
          <w:sz w:val="20"/>
          <w:szCs w:val="20"/>
        </w:rPr>
        <w:t xml:space="preserve"> </w:t>
      </w:r>
      <w:r w:rsidR="00C50CBF" w:rsidRPr="00F83294">
        <w:rPr>
          <w:rFonts w:ascii="Times New Roman" w:hAnsi="Times New Roman"/>
          <w:sz w:val="20"/>
          <w:szCs w:val="20"/>
        </w:rPr>
        <w:t>крестьянской семье. В  16 лет вдвоём с подругой была отправлена на учебные курсы трактористов. После окончания обучения с весны 1942 года работала на первом советском дизельном тракторе С-65. Работали на одном тракторе два человека сменами по 12 часов. За особое отличие в работе прабабушка была награждена премиями. Весной, летом и осенью</w:t>
      </w:r>
      <w:r w:rsidR="00C50CBF">
        <w:rPr>
          <w:rFonts w:ascii="Times New Roman" w:hAnsi="Times New Roman" w:cs="Times New Roman"/>
          <w:sz w:val="20"/>
          <w:szCs w:val="20"/>
        </w:rPr>
        <w:t xml:space="preserve"> </w:t>
      </w:r>
      <w:r w:rsidR="00C50CBF" w:rsidRPr="00F83294">
        <w:rPr>
          <w:rFonts w:ascii="Times New Roman" w:hAnsi="Times New Roman"/>
          <w:sz w:val="20"/>
          <w:szCs w:val="20"/>
        </w:rPr>
        <w:t>работали в поле, а зимой ремонтировали тракторы. Все 4 года ра</w:t>
      </w:r>
      <w:r w:rsidR="00C50CBF">
        <w:rPr>
          <w:rFonts w:ascii="Times New Roman" w:hAnsi="Times New Roman"/>
          <w:sz w:val="20"/>
          <w:szCs w:val="20"/>
        </w:rPr>
        <w:t>боты ни разу не навещала родных в деревне.</w:t>
      </w:r>
      <w:r w:rsidR="00C50CBF" w:rsidRPr="003C1D6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C37B5" w:rsidRPr="00C50CBF" w:rsidRDefault="00D96037" w:rsidP="00C50CBF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417955</wp:posOffset>
                </wp:positionV>
                <wp:extent cx="2143125" cy="457200"/>
                <wp:effectExtent l="0" t="0" r="66675" b="57150"/>
                <wp:wrapNone/>
                <wp:docPr id="18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457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bg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bg2">
                                <a:lumMod val="100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chemeClr val="bg1">
                              <a:lumMod val="75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C1D68" w:rsidRPr="00DD1CE3" w:rsidRDefault="003C1D68" w:rsidP="0029353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ассказывайте детям о войне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-4.9pt;margin-top:111.65pt;width:168.75pt;height:3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" fillcolor="#eeece1 [3214]" strokecolor="black [3213]" strokeweight="1pt">
                <v:fill color2="#aba06a [1934]" focus="100%" type="gradient"/>
                <v:shadow on="t" color="#bfbfbf [2412]" opacity=".5"/>
                <v:textbox>
                  <w:txbxContent>
                    <w:p w:rsidR="003C1D68" w:rsidRPr="00DD1CE3" w:rsidRDefault="003C1D68" w:rsidP="0029353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Рассказывайте детям о войне…</w:t>
                      </w:r>
                    </w:p>
                  </w:txbxContent>
                </v:textbox>
              </v:rect>
            </w:pict>
          </mc:Fallback>
        </mc:AlternateContent>
      </w:r>
      <w:r w:rsidR="00C50CBF" w:rsidRPr="00F83294">
        <w:rPr>
          <w:rFonts w:ascii="Times New Roman" w:hAnsi="Times New Roman"/>
          <w:sz w:val="20"/>
          <w:szCs w:val="20"/>
        </w:rPr>
        <w:t xml:space="preserve">9 мая 1945 года вместе с другими рабочими с утра </w:t>
      </w:r>
      <w:r w:rsidR="00AE6DD4">
        <w:rPr>
          <w:rFonts w:ascii="Times New Roman" w:hAnsi="Times New Roman"/>
          <w:sz w:val="20"/>
          <w:szCs w:val="20"/>
        </w:rPr>
        <w:t>выехала в поле. Там и застала её</w:t>
      </w:r>
      <w:r w:rsidR="00C50CBF" w:rsidRPr="00F83294">
        <w:rPr>
          <w:rFonts w:ascii="Times New Roman" w:hAnsi="Times New Roman"/>
          <w:sz w:val="20"/>
          <w:szCs w:val="20"/>
        </w:rPr>
        <w:t xml:space="preserve"> весть о победе советской армии в Великой Отечественной войне. </w:t>
      </w:r>
      <w:r w:rsidR="00C50CBF">
        <w:rPr>
          <w:rFonts w:ascii="Times New Roman" w:hAnsi="Times New Roman"/>
          <w:sz w:val="20"/>
          <w:szCs w:val="20"/>
        </w:rPr>
        <w:t xml:space="preserve">Все были рады этому известию. </w:t>
      </w:r>
      <w:r w:rsidR="00C50CBF" w:rsidRPr="00F83294">
        <w:rPr>
          <w:rFonts w:ascii="Times New Roman" w:hAnsi="Times New Roman"/>
          <w:sz w:val="20"/>
          <w:szCs w:val="20"/>
        </w:rPr>
        <w:t>До осени 1945-го года проработала в Тёплом Стане, затем вернулась в родную деревню</w:t>
      </w:r>
      <w:r w:rsidR="00C50CBF">
        <w:rPr>
          <w:rFonts w:ascii="Times New Roman" w:hAnsi="Times New Roman" w:cs="Times New Roman"/>
          <w:sz w:val="20"/>
          <w:szCs w:val="20"/>
        </w:rPr>
        <w:t>.</w:t>
      </w:r>
    </w:p>
    <w:p w:rsidR="001C37B5" w:rsidRDefault="001C37B5" w:rsidP="00F8329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3C1D68" w:rsidRDefault="003C1D68" w:rsidP="00F2709D">
      <w:pPr>
        <w:spacing w:after="0"/>
        <w:jc w:val="both"/>
        <w:rPr>
          <w:rFonts w:ascii="Times New Roman" w:hAnsi="Times New Roman"/>
          <w:sz w:val="20"/>
          <w:szCs w:val="20"/>
        </w:rPr>
      </w:pPr>
    </w:p>
    <w:p w:rsidR="001C37B5" w:rsidRPr="00FA7570" w:rsidRDefault="001C37B5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Рассказывайте детям о войне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Чтоб память передать и опыт личный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кай представят, как горит в огне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И отчий дом, и целый мир привычный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Скажите им, что Гитлер поделил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Людей всех на арийцев и семитов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И неарийцев всех приговорил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К уничтоженью. Сколько их убито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Не прячьте страшной правды лагерей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Гиг</w:t>
      </w:r>
      <w:r w:rsidR="001A5ED5" w:rsidRPr="00FA7570">
        <w:rPr>
          <w:rFonts w:ascii="Times New Roman" w:hAnsi="Times New Roman"/>
          <w:i/>
          <w:sz w:val="18"/>
          <w:szCs w:val="18"/>
        </w:rPr>
        <w:t xml:space="preserve">антских фабрик смерти у </w:t>
      </w:r>
      <w:r w:rsidRPr="00FA7570">
        <w:rPr>
          <w:rFonts w:ascii="Times New Roman" w:hAnsi="Times New Roman"/>
          <w:i/>
          <w:sz w:val="18"/>
          <w:szCs w:val="18"/>
        </w:rPr>
        <w:t>нацизм</w:t>
      </w:r>
      <w:r w:rsidR="001A5ED5" w:rsidRPr="00FA7570">
        <w:rPr>
          <w:rFonts w:ascii="Times New Roman" w:hAnsi="Times New Roman"/>
          <w:i/>
          <w:sz w:val="18"/>
          <w:szCs w:val="18"/>
        </w:rPr>
        <w:t>а</w:t>
      </w:r>
      <w:r w:rsidRPr="00FA7570">
        <w:rPr>
          <w:rFonts w:ascii="Times New Roman" w:hAnsi="Times New Roman"/>
          <w:i/>
          <w:sz w:val="18"/>
          <w:szCs w:val="18"/>
        </w:rPr>
        <w:t>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Что</w:t>
      </w:r>
      <w:r w:rsidR="001A5ED5" w:rsidRPr="00FA7570">
        <w:rPr>
          <w:rFonts w:ascii="Times New Roman" w:hAnsi="Times New Roman"/>
          <w:i/>
          <w:sz w:val="18"/>
          <w:szCs w:val="18"/>
        </w:rPr>
        <w:t xml:space="preserve">б впредь спасти от страшных бед </w:t>
      </w:r>
      <w:r w:rsidRPr="00FA7570">
        <w:rPr>
          <w:rFonts w:ascii="Times New Roman" w:hAnsi="Times New Roman"/>
          <w:i/>
          <w:sz w:val="18"/>
          <w:szCs w:val="18"/>
        </w:rPr>
        <w:t>детей,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Раскройте суть звериную фашизма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ть станет ясно внукам, почему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В боях, в тылу все силы напрягая, 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оклялся каждый делу одному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Служить – Победе! – боль превозмогая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ехота, танки, самолеты – в бой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За жизнь свободную на всей планете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ть юные перед своей страной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За все себя почувствуют в ответе.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 xml:space="preserve">Рассказывайте внукам о войне, 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О знамени, о Родине советской!</w:t>
      </w:r>
    </w:p>
    <w:p w:rsidR="00F2709D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Пусть память остается в глубине</w:t>
      </w:r>
    </w:p>
    <w:p w:rsidR="003A15F5" w:rsidRPr="00FA7570" w:rsidRDefault="00F2709D" w:rsidP="005134A1">
      <w:pPr>
        <w:spacing w:after="0"/>
        <w:rPr>
          <w:rFonts w:ascii="Times New Roman" w:hAnsi="Times New Roman"/>
          <w:i/>
          <w:sz w:val="18"/>
          <w:szCs w:val="18"/>
        </w:rPr>
      </w:pPr>
      <w:r w:rsidRPr="00FA7570">
        <w:rPr>
          <w:rFonts w:ascii="Times New Roman" w:hAnsi="Times New Roman"/>
          <w:i/>
          <w:sz w:val="18"/>
          <w:szCs w:val="18"/>
        </w:rPr>
        <w:t>Души большой – лишь ненадолго детской…</w:t>
      </w:r>
    </w:p>
    <w:p w:rsidR="00CE052D" w:rsidRPr="00CE052D" w:rsidRDefault="00FA7570" w:rsidP="00CE052D">
      <w:pPr>
        <w:spacing w:after="0"/>
        <w:rPr>
          <w:rFonts w:ascii="Times New Roman" w:hAnsi="Times New Roman"/>
          <w:b/>
          <w:i/>
          <w:sz w:val="18"/>
          <w:szCs w:val="18"/>
        </w:rPr>
      </w:pPr>
      <w:r>
        <w:rPr>
          <w:rFonts w:ascii="Times New Roman" w:hAnsi="Times New Roman"/>
          <w:b/>
          <w:i/>
          <w:sz w:val="18"/>
          <w:szCs w:val="18"/>
        </w:rPr>
        <w:t>(</w:t>
      </w:r>
      <w:r w:rsidRPr="00FA7570">
        <w:rPr>
          <w:rFonts w:ascii="Times New Roman" w:hAnsi="Times New Roman"/>
          <w:b/>
          <w:i/>
          <w:sz w:val="18"/>
          <w:szCs w:val="18"/>
        </w:rPr>
        <w:t>Л.Хаустова</w:t>
      </w:r>
      <w:r>
        <w:rPr>
          <w:rFonts w:ascii="Times New Roman" w:hAnsi="Times New Roman"/>
          <w:b/>
          <w:i/>
          <w:sz w:val="18"/>
          <w:szCs w:val="18"/>
        </w:rPr>
        <w:t>)</w:t>
      </w:r>
    </w:p>
    <w:p w:rsidR="00287D0F" w:rsidRPr="003A15F5" w:rsidRDefault="00287D0F" w:rsidP="003A15F5">
      <w:pPr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134A1">
        <w:rPr>
          <w:rFonts w:ascii="Times New Roman" w:hAnsi="Times New Roman" w:cs="Times New Roman"/>
          <w:sz w:val="20"/>
          <w:szCs w:val="20"/>
        </w:rPr>
        <w:t>Подвиг народа – это сумма подвига каждого из нас, умноженная во сто крат. И сейчас наш народ все еще способен на объединение во имя победы над общим врагом.</w:t>
      </w:r>
    </w:p>
    <w:sectPr w:rsidR="00287D0F" w:rsidRPr="003A15F5" w:rsidSect="001E1E20">
      <w:pgSz w:w="11906" w:h="16838"/>
      <w:pgMar w:top="397" w:right="397" w:bottom="1134" w:left="426" w:header="709" w:footer="709" w:gutter="0"/>
      <w:pgBorders w:offsetFrom="page">
        <w:bottom w:val="pencils" w:sz="30" w:space="24" w:color="auto"/>
      </w:pgBorders>
      <w:cols w:num="3" w:space="65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E1" w:rsidRDefault="00FA51E1" w:rsidP="007F7648">
      <w:pPr>
        <w:spacing w:after="0" w:line="240" w:lineRule="auto"/>
      </w:pPr>
      <w:r>
        <w:separator/>
      </w:r>
    </w:p>
  </w:endnote>
  <w:endnote w:type="continuationSeparator" w:id="0">
    <w:p w:rsidR="00FA51E1" w:rsidRDefault="00FA51E1" w:rsidP="007F7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E1" w:rsidRDefault="00FA51E1" w:rsidP="007F7648">
      <w:pPr>
        <w:spacing w:after="0" w:line="240" w:lineRule="auto"/>
      </w:pPr>
      <w:r>
        <w:separator/>
      </w:r>
    </w:p>
  </w:footnote>
  <w:footnote w:type="continuationSeparator" w:id="0">
    <w:p w:rsidR="00FA51E1" w:rsidRDefault="00FA51E1" w:rsidP="007F7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A779D"/>
    <w:multiLevelType w:val="hybridMultilevel"/>
    <w:tmpl w:val="3E8E5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B1BCD"/>
    <w:multiLevelType w:val="hybridMultilevel"/>
    <w:tmpl w:val="8DE8A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A68A6"/>
    <w:multiLevelType w:val="hybridMultilevel"/>
    <w:tmpl w:val="048E2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7093B"/>
    <w:multiLevelType w:val="hybridMultilevel"/>
    <w:tmpl w:val="A1909E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E1ACD"/>
    <w:multiLevelType w:val="hybridMultilevel"/>
    <w:tmpl w:val="8A1A9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925"/>
    <w:rsid w:val="00001DF7"/>
    <w:rsid w:val="00005CC2"/>
    <w:rsid w:val="00006B98"/>
    <w:rsid w:val="00014615"/>
    <w:rsid w:val="00016E5E"/>
    <w:rsid w:val="00017AB3"/>
    <w:rsid w:val="00022941"/>
    <w:rsid w:val="00026821"/>
    <w:rsid w:val="000376CB"/>
    <w:rsid w:val="00037C24"/>
    <w:rsid w:val="00041CFE"/>
    <w:rsid w:val="00042104"/>
    <w:rsid w:val="00042390"/>
    <w:rsid w:val="000439F9"/>
    <w:rsid w:val="00045700"/>
    <w:rsid w:val="00053444"/>
    <w:rsid w:val="00056298"/>
    <w:rsid w:val="000618AB"/>
    <w:rsid w:val="0006352B"/>
    <w:rsid w:val="000679ED"/>
    <w:rsid w:val="00076F3F"/>
    <w:rsid w:val="00077BE1"/>
    <w:rsid w:val="00087BD0"/>
    <w:rsid w:val="00092DA2"/>
    <w:rsid w:val="00093A99"/>
    <w:rsid w:val="0009696F"/>
    <w:rsid w:val="000969E1"/>
    <w:rsid w:val="00097BEC"/>
    <w:rsid w:val="000A0811"/>
    <w:rsid w:val="000B0611"/>
    <w:rsid w:val="000B0630"/>
    <w:rsid w:val="000B548D"/>
    <w:rsid w:val="000C0A4F"/>
    <w:rsid w:val="000C2EA9"/>
    <w:rsid w:val="000C4EEE"/>
    <w:rsid w:val="000C7E22"/>
    <w:rsid w:val="000D1609"/>
    <w:rsid w:val="000D6025"/>
    <w:rsid w:val="000E05BC"/>
    <w:rsid w:val="000E2659"/>
    <w:rsid w:val="000E3667"/>
    <w:rsid w:val="000F040B"/>
    <w:rsid w:val="000F7D9C"/>
    <w:rsid w:val="00100118"/>
    <w:rsid w:val="00105235"/>
    <w:rsid w:val="00111220"/>
    <w:rsid w:val="001164FF"/>
    <w:rsid w:val="00116785"/>
    <w:rsid w:val="00116E1C"/>
    <w:rsid w:val="001224FB"/>
    <w:rsid w:val="00123357"/>
    <w:rsid w:val="00125570"/>
    <w:rsid w:val="00131132"/>
    <w:rsid w:val="001372CF"/>
    <w:rsid w:val="001458B1"/>
    <w:rsid w:val="00146D5B"/>
    <w:rsid w:val="001475D4"/>
    <w:rsid w:val="0015034B"/>
    <w:rsid w:val="0015042B"/>
    <w:rsid w:val="00153362"/>
    <w:rsid w:val="00155355"/>
    <w:rsid w:val="001567F9"/>
    <w:rsid w:val="00157178"/>
    <w:rsid w:val="001704C5"/>
    <w:rsid w:val="00172531"/>
    <w:rsid w:val="001739B4"/>
    <w:rsid w:val="001762AA"/>
    <w:rsid w:val="00176E9E"/>
    <w:rsid w:val="00182DC4"/>
    <w:rsid w:val="00185224"/>
    <w:rsid w:val="00185B34"/>
    <w:rsid w:val="001A3C76"/>
    <w:rsid w:val="001A4CE2"/>
    <w:rsid w:val="001A59DC"/>
    <w:rsid w:val="001A5ED5"/>
    <w:rsid w:val="001A7439"/>
    <w:rsid w:val="001B31F8"/>
    <w:rsid w:val="001C0053"/>
    <w:rsid w:val="001C37B5"/>
    <w:rsid w:val="001E0D87"/>
    <w:rsid w:val="001E1E20"/>
    <w:rsid w:val="001E25D0"/>
    <w:rsid w:val="001E511E"/>
    <w:rsid w:val="0020351C"/>
    <w:rsid w:val="00205F6B"/>
    <w:rsid w:val="00206BD2"/>
    <w:rsid w:val="0021144D"/>
    <w:rsid w:val="00211D6F"/>
    <w:rsid w:val="00217C09"/>
    <w:rsid w:val="00221ACF"/>
    <w:rsid w:val="002308CF"/>
    <w:rsid w:val="00234942"/>
    <w:rsid w:val="00234F69"/>
    <w:rsid w:val="00242E6C"/>
    <w:rsid w:val="0024648D"/>
    <w:rsid w:val="00252181"/>
    <w:rsid w:val="002539E0"/>
    <w:rsid w:val="00253A49"/>
    <w:rsid w:val="002554FC"/>
    <w:rsid w:val="00262A47"/>
    <w:rsid w:val="00262D3B"/>
    <w:rsid w:val="0026321F"/>
    <w:rsid w:val="00266D0F"/>
    <w:rsid w:val="00271BEF"/>
    <w:rsid w:val="00272B54"/>
    <w:rsid w:val="00274AB8"/>
    <w:rsid w:val="00275DB0"/>
    <w:rsid w:val="00280500"/>
    <w:rsid w:val="002834DE"/>
    <w:rsid w:val="00285462"/>
    <w:rsid w:val="00287D0F"/>
    <w:rsid w:val="00293538"/>
    <w:rsid w:val="00295855"/>
    <w:rsid w:val="002A10E6"/>
    <w:rsid w:val="002A4060"/>
    <w:rsid w:val="002B2B0E"/>
    <w:rsid w:val="002C0538"/>
    <w:rsid w:val="002C5C65"/>
    <w:rsid w:val="002D00B7"/>
    <w:rsid w:val="002D0E05"/>
    <w:rsid w:val="002D1916"/>
    <w:rsid w:val="002D39C5"/>
    <w:rsid w:val="002D50B1"/>
    <w:rsid w:val="002D6A40"/>
    <w:rsid w:val="002D759C"/>
    <w:rsid w:val="002E489B"/>
    <w:rsid w:val="002E5DB7"/>
    <w:rsid w:val="002E767D"/>
    <w:rsid w:val="002F27CA"/>
    <w:rsid w:val="002F31A4"/>
    <w:rsid w:val="002F666C"/>
    <w:rsid w:val="002F6D81"/>
    <w:rsid w:val="00300C17"/>
    <w:rsid w:val="003013C0"/>
    <w:rsid w:val="00303717"/>
    <w:rsid w:val="0030588F"/>
    <w:rsid w:val="00311EF4"/>
    <w:rsid w:val="00317EB8"/>
    <w:rsid w:val="00325176"/>
    <w:rsid w:val="003252F9"/>
    <w:rsid w:val="00326AF0"/>
    <w:rsid w:val="00334925"/>
    <w:rsid w:val="003362C2"/>
    <w:rsid w:val="003405A5"/>
    <w:rsid w:val="0034406A"/>
    <w:rsid w:val="0034441B"/>
    <w:rsid w:val="00345F46"/>
    <w:rsid w:val="0034798D"/>
    <w:rsid w:val="00353E13"/>
    <w:rsid w:val="003575A4"/>
    <w:rsid w:val="003579C5"/>
    <w:rsid w:val="00360DD0"/>
    <w:rsid w:val="0036249D"/>
    <w:rsid w:val="003759E1"/>
    <w:rsid w:val="003808EC"/>
    <w:rsid w:val="00381D4B"/>
    <w:rsid w:val="00387ECF"/>
    <w:rsid w:val="00390AD0"/>
    <w:rsid w:val="003914F9"/>
    <w:rsid w:val="003965E0"/>
    <w:rsid w:val="0039748B"/>
    <w:rsid w:val="003A15F5"/>
    <w:rsid w:val="003A383C"/>
    <w:rsid w:val="003A60F6"/>
    <w:rsid w:val="003B0767"/>
    <w:rsid w:val="003B1EE0"/>
    <w:rsid w:val="003C0C70"/>
    <w:rsid w:val="003C1D68"/>
    <w:rsid w:val="003C3965"/>
    <w:rsid w:val="003C4DFC"/>
    <w:rsid w:val="003C5589"/>
    <w:rsid w:val="003C77A8"/>
    <w:rsid w:val="003D19EB"/>
    <w:rsid w:val="003D4C7E"/>
    <w:rsid w:val="003E54F6"/>
    <w:rsid w:val="00400280"/>
    <w:rsid w:val="00400320"/>
    <w:rsid w:val="0040089A"/>
    <w:rsid w:val="0040103A"/>
    <w:rsid w:val="004062A3"/>
    <w:rsid w:val="00423796"/>
    <w:rsid w:val="00424505"/>
    <w:rsid w:val="0042798F"/>
    <w:rsid w:val="004307B9"/>
    <w:rsid w:val="0043376F"/>
    <w:rsid w:val="0043707A"/>
    <w:rsid w:val="00437E96"/>
    <w:rsid w:val="0044010C"/>
    <w:rsid w:val="00442075"/>
    <w:rsid w:val="00444535"/>
    <w:rsid w:val="0044473A"/>
    <w:rsid w:val="004548AD"/>
    <w:rsid w:val="00463EEA"/>
    <w:rsid w:val="004640DF"/>
    <w:rsid w:val="00465418"/>
    <w:rsid w:val="004715BD"/>
    <w:rsid w:val="00472365"/>
    <w:rsid w:val="00475B54"/>
    <w:rsid w:val="00477C06"/>
    <w:rsid w:val="0048073D"/>
    <w:rsid w:val="004808BE"/>
    <w:rsid w:val="0048174C"/>
    <w:rsid w:val="0048394B"/>
    <w:rsid w:val="00485AED"/>
    <w:rsid w:val="0049023F"/>
    <w:rsid w:val="00492BF2"/>
    <w:rsid w:val="004977D8"/>
    <w:rsid w:val="004A12F2"/>
    <w:rsid w:val="004A34B0"/>
    <w:rsid w:val="004B16E7"/>
    <w:rsid w:val="004B7BFB"/>
    <w:rsid w:val="004C1FEC"/>
    <w:rsid w:val="004C4CC3"/>
    <w:rsid w:val="004D23EF"/>
    <w:rsid w:val="004D32CC"/>
    <w:rsid w:val="004D7CCA"/>
    <w:rsid w:val="004D7E84"/>
    <w:rsid w:val="004E1AA1"/>
    <w:rsid w:val="004E2E90"/>
    <w:rsid w:val="004E5182"/>
    <w:rsid w:val="004E725D"/>
    <w:rsid w:val="004F1455"/>
    <w:rsid w:val="004F2166"/>
    <w:rsid w:val="004F4DE3"/>
    <w:rsid w:val="004F758C"/>
    <w:rsid w:val="004F7AA4"/>
    <w:rsid w:val="005007B4"/>
    <w:rsid w:val="0050695C"/>
    <w:rsid w:val="005069DB"/>
    <w:rsid w:val="00507B43"/>
    <w:rsid w:val="005131E5"/>
    <w:rsid w:val="005134A1"/>
    <w:rsid w:val="00516A5F"/>
    <w:rsid w:val="00521E91"/>
    <w:rsid w:val="00523D56"/>
    <w:rsid w:val="00524303"/>
    <w:rsid w:val="00524345"/>
    <w:rsid w:val="00526CEA"/>
    <w:rsid w:val="005274D4"/>
    <w:rsid w:val="00530672"/>
    <w:rsid w:val="00531E8F"/>
    <w:rsid w:val="005320CB"/>
    <w:rsid w:val="005400A0"/>
    <w:rsid w:val="00540EBC"/>
    <w:rsid w:val="0054431D"/>
    <w:rsid w:val="005520C4"/>
    <w:rsid w:val="00553583"/>
    <w:rsid w:val="00553741"/>
    <w:rsid w:val="00561E00"/>
    <w:rsid w:val="005625DB"/>
    <w:rsid w:val="005643EE"/>
    <w:rsid w:val="00565484"/>
    <w:rsid w:val="0056778E"/>
    <w:rsid w:val="00582C2C"/>
    <w:rsid w:val="00584CAA"/>
    <w:rsid w:val="00584E08"/>
    <w:rsid w:val="00590A79"/>
    <w:rsid w:val="00592016"/>
    <w:rsid w:val="005940E5"/>
    <w:rsid w:val="00594C05"/>
    <w:rsid w:val="00597CEA"/>
    <w:rsid w:val="005A4F07"/>
    <w:rsid w:val="005A6434"/>
    <w:rsid w:val="005A697D"/>
    <w:rsid w:val="005A6BE5"/>
    <w:rsid w:val="005B0605"/>
    <w:rsid w:val="005B19AB"/>
    <w:rsid w:val="005B5827"/>
    <w:rsid w:val="005C14C5"/>
    <w:rsid w:val="005C297D"/>
    <w:rsid w:val="005C7412"/>
    <w:rsid w:val="005D0F48"/>
    <w:rsid w:val="005D2791"/>
    <w:rsid w:val="005D4D92"/>
    <w:rsid w:val="005E0566"/>
    <w:rsid w:val="005E2A82"/>
    <w:rsid w:val="005E3240"/>
    <w:rsid w:val="005E3983"/>
    <w:rsid w:val="005E40EF"/>
    <w:rsid w:val="005E5758"/>
    <w:rsid w:val="005E6862"/>
    <w:rsid w:val="005F09B6"/>
    <w:rsid w:val="005F41DE"/>
    <w:rsid w:val="005F5383"/>
    <w:rsid w:val="00601060"/>
    <w:rsid w:val="006013E7"/>
    <w:rsid w:val="00602190"/>
    <w:rsid w:val="00617B14"/>
    <w:rsid w:val="0062590E"/>
    <w:rsid w:val="00625EDC"/>
    <w:rsid w:val="0062699A"/>
    <w:rsid w:val="00634561"/>
    <w:rsid w:val="00641B57"/>
    <w:rsid w:val="00643E41"/>
    <w:rsid w:val="00644259"/>
    <w:rsid w:val="006443FD"/>
    <w:rsid w:val="00645871"/>
    <w:rsid w:val="00650073"/>
    <w:rsid w:val="00651D5D"/>
    <w:rsid w:val="00653112"/>
    <w:rsid w:val="00653B22"/>
    <w:rsid w:val="00654389"/>
    <w:rsid w:val="006557DB"/>
    <w:rsid w:val="00656BB9"/>
    <w:rsid w:val="0066620C"/>
    <w:rsid w:val="006668EA"/>
    <w:rsid w:val="00671737"/>
    <w:rsid w:val="00671A39"/>
    <w:rsid w:val="00672BAF"/>
    <w:rsid w:val="00672F4E"/>
    <w:rsid w:val="00676304"/>
    <w:rsid w:val="00684336"/>
    <w:rsid w:val="00691F20"/>
    <w:rsid w:val="0069345F"/>
    <w:rsid w:val="0069525C"/>
    <w:rsid w:val="006A3D07"/>
    <w:rsid w:val="006A637E"/>
    <w:rsid w:val="006B0C7E"/>
    <w:rsid w:val="006B537C"/>
    <w:rsid w:val="006B55BE"/>
    <w:rsid w:val="006D0834"/>
    <w:rsid w:val="006D11F6"/>
    <w:rsid w:val="006E19EF"/>
    <w:rsid w:val="006E7047"/>
    <w:rsid w:val="006E797C"/>
    <w:rsid w:val="006F5318"/>
    <w:rsid w:val="007002EB"/>
    <w:rsid w:val="007015AF"/>
    <w:rsid w:val="00702FF4"/>
    <w:rsid w:val="007047A9"/>
    <w:rsid w:val="00711D93"/>
    <w:rsid w:val="0071349F"/>
    <w:rsid w:val="00713AD3"/>
    <w:rsid w:val="00713BE9"/>
    <w:rsid w:val="00713CFF"/>
    <w:rsid w:val="00734F34"/>
    <w:rsid w:val="007356A4"/>
    <w:rsid w:val="00736917"/>
    <w:rsid w:val="00743CD1"/>
    <w:rsid w:val="00747805"/>
    <w:rsid w:val="007507C9"/>
    <w:rsid w:val="00750B69"/>
    <w:rsid w:val="007533F3"/>
    <w:rsid w:val="00755921"/>
    <w:rsid w:val="0076579D"/>
    <w:rsid w:val="007660FC"/>
    <w:rsid w:val="0076635F"/>
    <w:rsid w:val="007668C3"/>
    <w:rsid w:val="007714D3"/>
    <w:rsid w:val="00771AE7"/>
    <w:rsid w:val="00774052"/>
    <w:rsid w:val="007745E7"/>
    <w:rsid w:val="0077602B"/>
    <w:rsid w:val="0077671D"/>
    <w:rsid w:val="0078182E"/>
    <w:rsid w:val="00783B8C"/>
    <w:rsid w:val="0079289D"/>
    <w:rsid w:val="00795B46"/>
    <w:rsid w:val="0079665D"/>
    <w:rsid w:val="007979DF"/>
    <w:rsid w:val="007A11A4"/>
    <w:rsid w:val="007B1534"/>
    <w:rsid w:val="007C1E54"/>
    <w:rsid w:val="007C7E45"/>
    <w:rsid w:val="007D27A5"/>
    <w:rsid w:val="007D3154"/>
    <w:rsid w:val="007D524B"/>
    <w:rsid w:val="007F0C78"/>
    <w:rsid w:val="007F31AC"/>
    <w:rsid w:val="007F6CCF"/>
    <w:rsid w:val="007F7648"/>
    <w:rsid w:val="008005E6"/>
    <w:rsid w:val="008014D1"/>
    <w:rsid w:val="00805F53"/>
    <w:rsid w:val="008061B4"/>
    <w:rsid w:val="008078A2"/>
    <w:rsid w:val="00812C36"/>
    <w:rsid w:val="008150CF"/>
    <w:rsid w:val="00816671"/>
    <w:rsid w:val="00816F56"/>
    <w:rsid w:val="0082441B"/>
    <w:rsid w:val="008264B4"/>
    <w:rsid w:val="00827C78"/>
    <w:rsid w:val="00827D63"/>
    <w:rsid w:val="00832B57"/>
    <w:rsid w:val="008348DC"/>
    <w:rsid w:val="00835499"/>
    <w:rsid w:val="00835E9E"/>
    <w:rsid w:val="00837109"/>
    <w:rsid w:val="00840E6B"/>
    <w:rsid w:val="008416D6"/>
    <w:rsid w:val="00843372"/>
    <w:rsid w:val="0085198E"/>
    <w:rsid w:val="008551BA"/>
    <w:rsid w:val="00860427"/>
    <w:rsid w:val="00862A9E"/>
    <w:rsid w:val="0086380F"/>
    <w:rsid w:val="00863F70"/>
    <w:rsid w:val="00866469"/>
    <w:rsid w:val="00866E36"/>
    <w:rsid w:val="00867319"/>
    <w:rsid w:val="00873542"/>
    <w:rsid w:val="00874A6F"/>
    <w:rsid w:val="0088034F"/>
    <w:rsid w:val="0088082C"/>
    <w:rsid w:val="00881D66"/>
    <w:rsid w:val="00883998"/>
    <w:rsid w:val="0088401B"/>
    <w:rsid w:val="00890C9D"/>
    <w:rsid w:val="008910A2"/>
    <w:rsid w:val="00895534"/>
    <w:rsid w:val="00897BC4"/>
    <w:rsid w:val="008A4334"/>
    <w:rsid w:val="008A4835"/>
    <w:rsid w:val="008A4D7C"/>
    <w:rsid w:val="008B007B"/>
    <w:rsid w:val="008B0B6E"/>
    <w:rsid w:val="008B3A6E"/>
    <w:rsid w:val="008B7950"/>
    <w:rsid w:val="008B7E7D"/>
    <w:rsid w:val="008C06A8"/>
    <w:rsid w:val="008C434F"/>
    <w:rsid w:val="008D0A93"/>
    <w:rsid w:val="008D0AA5"/>
    <w:rsid w:val="008D11B0"/>
    <w:rsid w:val="008D1981"/>
    <w:rsid w:val="008D1ED1"/>
    <w:rsid w:val="008D46FB"/>
    <w:rsid w:val="008D474B"/>
    <w:rsid w:val="008E09E4"/>
    <w:rsid w:val="008E3896"/>
    <w:rsid w:val="008E407D"/>
    <w:rsid w:val="008F0870"/>
    <w:rsid w:val="008F3AFA"/>
    <w:rsid w:val="008F498E"/>
    <w:rsid w:val="008F5B29"/>
    <w:rsid w:val="008F637F"/>
    <w:rsid w:val="0090345C"/>
    <w:rsid w:val="00904FE9"/>
    <w:rsid w:val="00910DE3"/>
    <w:rsid w:val="00911BDC"/>
    <w:rsid w:val="00914A70"/>
    <w:rsid w:val="00915D72"/>
    <w:rsid w:val="00917B68"/>
    <w:rsid w:val="00924588"/>
    <w:rsid w:val="009264D2"/>
    <w:rsid w:val="0092662D"/>
    <w:rsid w:val="00926741"/>
    <w:rsid w:val="00931196"/>
    <w:rsid w:val="0093121E"/>
    <w:rsid w:val="00932507"/>
    <w:rsid w:val="00933D07"/>
    <w:rsid w:val="009363ED"/>
    <w:rsid w:val="0094521A"/>
    <w:rsid w:val="00945E64"/>
    <w:rsid w:val="00954F4C"/>
    <w:rsid w:val="009562F7"/>
    <w:rsid w:val="00956D7F"/>
    <w:rsid w:val="0095752C"/>
    <w:rsid w:val="009620EA"/>
    <w:rsid w:val="00964DDB"/>
    <w:rsid w:val="00964FF8"/>
    <w:rsid w:val="00967AB3"/>
    <w:rsid w:val="009721F2"/>
    <w:rsid w:val="009738D3"/>
    <w:rsid w:val="00980CE2"/>
    <w:rsid w:val="00981463"/>
    <w:rsid w:val="00984EBA"/>
    <w:rsid w:val="00985658"/>
    <w:rsid w:val="00987E2C"/>
    <w:rsid w:val="00991987"/>
    <w:rsid w:val="00992AE4"/>
    <w:rsid w:val="00994089"/>
    <w:rsid w:val="00997AD7"/>
    <w:rsid w:val="00997EB1"/>
    <w:rsid w:val="009A0876"/>
    <w:rsid w:val="009A7433"/>
    <w:rsid w:val="009B0EE9"/>
    <w:rsid w:val="009B1FD4"/>
    <w:rsid w:val="009B53E6"/>
    <w:rsid w:val="009C0AB3"/>
    <w:rsid w:val="009C29C5"/>
    <w:rsid w:val="009C2B93"/>
    <w:rsid w:val="009D1AEE"/>
    <w:rsid w:val="009D4700"/>
    <w:rsid w:val="009D5E81"/>
    <w:rsid w:val="009D6475"/>
    <w:rsid w:val="009D6689"/>
    <w:rsid w:val="009D690D"/>
    <w:rsid w:val="009E09A1"/>
    <w:rsid w:val="009E5CB2"/>
    <w:rsid w:val="009E695D"/>
    <w:rsid w:val="009F16E3"/>
    <w:rsid w:val="009F4ABB"/>
    <w:rsid w:val="009F5D4D"/>
    <w:rsid w:val="00A00EE0"/>
    <w:rsid w:val="00A01C5C"/>
    <w:rsid w:val="00A01CED"/>
    <w:rsid w:val="00A11772"/>
    <w:rsid w:val="00A143BF"/>
    <w:rsid w:val="00A14413"/>
    <w:rsid w:val="00A1478B"/>
    <w:rsid w:val="00A17207"/>
    <w:rsid w:val="00A26349"/>
    <w:rsid w:val="00A32B58"/>
    <w:rsid w:val="00A413C8"/>
    <w:rsid w:val="00A45A61"/>
    <w:rsid w:val="00A50FD9"/>
    <w:rsid w:val="00A51E34"/>
    <w:rsid w:val="00A53DE0"/>
    <w:rsid w:val="00A5718D"/>
    <w:rsid w:val="00A57A18"/>
    <w:rsid w:val="00A6429F"/>
    <w:rsid w:val="00A66305"/>
    <w:rsid w:val="00A67FE2"/>
    <w:rsid w:val="00A705B7"/>
    <w:rsid w:val="00A73B58"/>
    <w:rsid w:val="00A860A0"/>
    <w:rsid w:val="00A871C3"/>
    <w:rsid w:val="00A90177"/>
    <w:rsid w:val="00A96847"/>
    <w:rsid w:val="00A9788F"/>
    <w:rsid w:val="00AA05DD"/>
    <w:rsid w:val="00AA3439"/>
    <w:rsid w:val="00AB10A1"/>
    <w:rsid w:val="00AB2D83"/>
    <w:rsid w:val="00AB30B3"/>
    <w:rsid w:val="00AB388B"/>
    <w:rsid w:val="00AB4B3F"/>
    <w:rsid w:val="00AB6D29"/>
    <w:rsid w:val="00AC27B2"/>
    <w:rsid w:val="00AC37A1"/>
    <w:rsid w:val="00AD0884"/>
    <w:rsid w:val="00AD1B7E"/>
    <w:rsid w:val="00AD708C"/>
    <w:rsid w:val="00AE1549"/>
    <w:rsid w:val="00AE3D4F"/>
    <w:rsid w:val="00AE6DD4"/>
    <w:rsid w:val="00AE712B"/>
    <w:rsid w:val="00AF0EAC"/>
    <w:rsid w:val="00AF24CF"/>
    <w:rsid w:val="00AF54E1"/>
    <w:rsid w:val="00AF710D"/>
    <w:rsid w:val="00B02A05"/>
    <w:rsid w:val="00B02BE7"/>
    <w:rsid w:val="00B0355A"/>
    <w:rsid w:val="00B05441"/>
    <w:rsid w:val="00B065DB"/>
    <w:rsid w:val="00B06D6B"/>
    <w:rsid w:val="00B11134"/>
    <w:rsid w:val="00B118A2"/>
    <w:rsid w:val="00B167B7"/>
    <w:rsid w:val="00B26245"/>
    <w:rsid w:val="00B275D2"/>
    <w:rsid w:val="00B32B7D"/>
    <w:rsid w:val="00B3470F"/>
    <w:rsid w:val="00B35DFA"/>
    <w:rsid w:val="00B370EC"/>
    <w:rsid w:val="00B42010"/>
    <w:rsid w:val="00B462CA"/>
    <w:rsid w:val="00B46D5A"/>
    <w:rsid w:val="00B47111"/>
    <w:rsid w:val="00B529A9"/>
    <w:rsid w:val="00B538E9"/>
    <w:rsid w:val="00B56A62"/>
    <w:rsid w:val="00B5747B"/>
    <w:rsid w:val="00B61A3B"/>
    <w:rsid w:val="00B65358"/>
    <w:rsid w:val="00B7148E"/>
    <w:rsid w:val="00B73D7F"/>
    <w:rsid w:val="00B86316"/>
    <w:rsid w:val="00B9618B"/>
    <w:rsid w:val="00BA659F"/>
    <w:rsid w:val="00BA75B5"/>
    <w:rsid w:val="00BA7E27"/>
    <w:rsid w:val="00BB0EC9"/>
    <w:rsid w:val="00BB187E"/>
    <w:rsid w:val="00BB42D3"/>
    <w:rsid w:val="00BB5F85"/>
    <w:rsid w:val="00BC1448"/>
    <w:rsid w:val="00BC4B75"/>
    <w:rsid w:val="00BD0569"/>
    <w:rsid w:val="00BD0A68"/>
    <w:rsid w:val="00BD0F00"/>
    <w:rsid w:val="00BD18C5"/>
    <w:rsid w:val="00BD4545"/>
    <w:rsid w:val="00BD4B0E"/>
    <w:rsid w:val="00BD5E1E"/>
    <w:rsid w:val="00BF2461"/>
    <w:rsid w:val="00BF2A53"/>
    <w:rsid w:val="00BF4A95"/>
    <w:rsid w:val="00BF6A64"/>
    <w:rsid w:val="00BF6BCA"/>
    <w:rsid w:val="00C0176D"/>
    <w:rsid w:val="00C01A91"/>
    <w:rsid w:val="00C1307D"/>
    <w:rsid w:val="00C15343"/>
    <w:rsid w:val="00C155C5"/>
    <w:rsid w:val="00C1584C"/>
    <w:rsid w:val="00C171FB"/>
    <w:rsid w:val="00C21D68"/>
    <w:rsid w:val="00C25E36"/>
    <w:rsid w:val="00C2671E"/>
    <w:rsid w:val="00C271B1"/>
    <w:rsid w:val="00C34CD8"/>
    <w:rsid w:val="00C3607E"/>
    <w:rsid w:val="00C36CB6"/>
    <w:rsid w:val="00C37E69"/>
    <w:rsid w:val="00C457A2"/>
    <w:rsid w:val="00C465F2"/>
    <w:rsid w:val="00C47AD8"/>
    <w:rsid w:val="00C47E18"/>
    <w:rsid w:val="00C50CBF"/>
    <w:rsid w:val="00C56DDB"/>
    <w:rsid w:val="00C708E6"/>
    <w:rsid w:val="00C712BB"/>
    <w:rsid w:val="00C7323B"/>
    <w:rsid w:val="00C75F83"/>
    <w:rsid w:val="00C7753B"/>
    <w:rsid w:val="00C810C6"/>
    <w:rsid w:val="00C82C7F"/>
    <w:rsid w:val="00C84B3C"/>
    <w:rsid w:val="00C86902"/>
    <w:rsid w:val="00C87289"/>
    <w:rsid w:val="00C90FDF"/>
    <w:rsid w:val="00C915A8"/>
    <w:rsid w:val="00C93A59"/>
    <w:rsid w:val="00CA4436"/>
    <w:rsid w:val="00CA66D2"/>
    <w:rsid w:val="00CB3C5B"/>
    <w:rsid w:val="00CB6C73"/>
    <w:rsid w:val="00CC1B80"/>
    <w:rsid w:val="00CD3AD8"/>
    <w:rsid w:val="00CE052D"/>
    <w:rsid w:val="00CE1084"/>
    <w:rsid w:val="00CE25B6"/>
    <w:rsid w:val="00CE2705"/>
    <w:rsid w:val="00CE586D"/>
    <w:rsid w:val="00CF252B"/>
    <w:rsid w:val="00CF2DEA"/>
    <w:rsid w:val="00CF4829"/>
    <w:rsid w:val="00CF7891"/>
    <w:rsid w:val="00D00793"/>
    <w:rsid w:val="00D01B97"/>
    <w:rsid w:val="00D02D31"/>
    <w:rsid w:val="00D0479B"/>
    <w:rsid w:val="00D05600"/>
    <w:rsid w:val="00D06606"/>
    <w:rsid w:val="00D12D6D"/>
    <w:rsid w:val="00D1418F"/>
    <w:rsid w:val="00D20926"/>
    <w:rsid w:val="00D22031"/>
    <w:rsid w:val="00D230BC"/>
    <w:rsid w:val="00D2712E"/>
    <w:rsid w:val="00D31D63"/>
    <w:rsid w:val="00D33C70"/>
    <w:rsid w:val="00D358C9"/>
    <w:rsid w:val="00D35C69"/>
    <w:rsid w:val="00D35E95"/>
    <w:rsid w:val="00D444A7"/>
    <w:rsid w:val="00D4609D"/>
    <w:rsid w:val="00D50A42"/>
    <w:rsid w:val="00D526B8"/>
    <w:rsid w:val="00D538EF"/>
    <w:rsid w:val="00D542D6"/>
    <w:rsid w:val="00D55720"/>
    <w:rsid w:val="00D64410"/>
    <w:rsid w:val="00D70E19"/>
    <w:rsid w:val="00D74C84"/>
    <w:rsid w:val="00D759B9"/>
    <w:rsid w:val="00D830E4"/>
    <w:rsid w:val="00D83E33"/>
    <w:rsid w:val="00D911FF"/>
    <w:rsid w:val="00D92601"/>
    <w:rsid w:val="00D9350F"/>
    <w:rsid w:val="00D95E7D"/>
    <w:rsid w:val="00D96037"/>
    <w:rsid w:val="00D97B1C"/>
    <w:rsid w:val="00DA0532"/>
    <w:rsid w:val="00DA323C"/>
    <w:rsid w:val="00DB33CA"/>
    <w:rsid w:val="00DC721D"/>
    <w:rsid w:val="00DC7D70"/>
    <w:rsid w:val="00DD18DF"/>
    <w:rsid w:val="00DD1CE3"/>
    <w:rsid w:val="00DD4F8C"/>
    <w:rsid w:val="00DE331D"/>
    <w:rsid w:val="00DE457D"/>
    <w:rsid w:val="00DE7163"/>
    <w:rsid w:val="00DF2F27"/>
    <w:rsid w:val="00DF6236"/>
    <w:rsid w:val="00E001DF"/>
    <w:rsid w:val="00E12BFC"/>
    <w:rsid w:val="00E17375"/>
    <w:rsid w:val="00E22709"/>
    <w:rsid w:val="00E25EDB"/>
    <w:rsid w:val="00E262CD"/>
    <w:rsid w:val="00E3033E"/>
    <w:rsid w:val="00E33BF7"/>
    <w:rsid w:val="00E3438D"/>
    <w:rsid w:val="00E36ABC"/>
    <w:rsid w:val="00E4183E"/>
    <w:rsid w:val="00E43C9D"/>
    <w:rsid w:val="00E441F9"/>
    <w:rsid w:val="00E45C3E"/>
    <w:rsid w:val="00E465C5"/>
    <w:rsid w:val="00E50C5C"/>
    <w:rsid w:val="00E52027"/>
    <w:rsid w:val="00E52D3D"/>
    <w:rsid w:val="00E601C5"/>
    <w:rsid w:val="00E65048"/>
    <w:rsid w:val="00E71B41"/>
    <w:rsid w:val="00E7559B"/>
    <w:rsid w:val="00E81223"/>
    <w:rsid w:val="00E835A8"/>
    <w:rsid w:val="00E91594"/>
    <w:rsid w:val="00E93CA0"/>
    <w:rsid w:val="00EA2D1C"/>
    <w:rsid w:val="00EA39C5"/>
    <w:rsid w:val="00EB2168"/>
    <w:rsid w:val="00EB33DC"/>
    <w:rsid w:val="00EB3B03"/>
    <w:rsid w:val="00EB718F"/>
    <w:rsid w:val="00EC0DF6"/>
    <w:rsid w:val="00EC48D3"/>
    <w:rsid w:val="00ED015C"/>
    <w:rsid w:val="00ED0AB3"/>
    <w:rsid w:val="00ED233F"/>
    <w:rsid w:val="00ED61DE"/>
    <w:rsid w:val="00EE4118"/>
    <w:rsid w:val="00EF27F7"/>
    <w:rsid w:val="00EF2E51"/>
    <w:rsid w:val="00EF39C3"/>
    <w:rsid w:val="00EF6501"/>
    <w:rsid w:val="00F05063"/>
    <w:rsid w:val="00F0577A"/>
    <w:rsid w:val="00F0649F"/>
    <w:rsid w:val="00F2003E"/>
    <w:rsid w:val="00F21E50"/>
    <w:rsid w:val="00F22BE6"/>
    <w:rsid w:val="00F246DB"/>
    <w:rsid w:val="00F24D23"/>
    <w:rsid w:val="00F24F90"/>
    <w:rsid w:val="00F2709D"/>
    <w:rsid w:val="00F3260E"/>
    <w:rsid w:val="00F32F28"/>
    <w:rsid w:val="00F34835"/>
    <w:rsid w:val="00F4041F"/>
    <w:rsid w:val="00F4701E"/>
    <w:rsid w:val="00F545E2"/>
    <w:rsid w:val="00F557CF"/>
    <w:rsid w:val="00F56332"/>
    <w:rsid w:val="00F61921"/>
    <w:rsid w:val="00F67E78"/>
    <w:rsid w:val="00F71106"/>
    <w:rsid w:val="00F72D4D"/>
    <w:rsid w:val="00F7470A"/>
    <w:rsid w:val="00F7489A"/>
    <w:rsid w:val="00F74E03"/>
    <w:rsid w:val="00F83294"/>
    <w:rsid w:val="00F846B6"/>
    <w:rsid w:val="00F85BC7"/>
    <w:rsid w:val="00F91DA7"/>
    <w:rsid w:val="00F9466A"/>
    <w:rsid w:val="00F96FBE"/>
    <w:rsid w:val="00FA1E9F"/>
    <w:rsid w:val="00FA33DD"/>
    <w:rsid w:val="00FA51E1"/>
    <w:rsid w:val="00FA5E3D"/>
    <w:rsid w:val="00FA7570"/>
    <w:rsid w:val="00FB456C"/>
    <w:rsid w:val="00FC0478"/>
    <w:rsid w:val="00FC2CF3"/>
    <w:rsid w:val="00FC675E"/>
    <w:rsid w:val="00FD20BC"/>
    <w:rsid w:val="00FD4EC6"/>
    <w:rsid w:val="00FD6E72"/>
    <w:rsid w:val="00FD705A"/>
    <w:rsid w:val="00FE0AC6"/>
    <w:rsid w:val="00FE1765"/>
    <w:rsid w:val="00FE31B7"/>
    <w:rsid w:val="00FF3DDB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,#fbe09b,#ff9,#ffc,#ff6,#fae7dc,#f4ece2,#b7f9bd"/>
    </o:shapedefaults>
    <o:shapelayout v:ext="edit">
      <o:idmap v:ext="edit" data="1"/>
    </o:shapelayout>
  </w:shapeDefaults>
  <w:decimalSymbol w:val=","/>
  <w:listSeparator w:val=";"/>
  <w15:docId w15:val="{85E0C84D-B1C8-4B3A-AD52-6E62AEF6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D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0D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0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A4C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A4CE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A4C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A4C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5DD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EC0DF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C0D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C0D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A4CE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A4C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1A4C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1A4CE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91F20"/>
    <w:pPr>
      <w:ind w:left="720"/>
      <w:contextualSpacing/>
    </w:pPr>
  </w:style>
  <w:style w:type="character" w:customStyle="1" w:styleId="apple-converted-space">
    <w:name w:val="apple-converted-space"/>
    <w:basedOn w:val="a0"/>
    <w:rsid w:val="005520C4"/>
  </w:style>
  <w:style w:type="character" w:styleId="a7">
    <w:name w:val="Hyperlink"/>
    <w:basedOn w:val="a0"/>
    <w:uiPriority w:val="99"/>
    <w:unhideWhenUsed/>
    <w:rsid w:val="0030588F"/>
    <w:rPr>
      <w:color w:val="0000FF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F7648"/>
  </w:style>
  <w:style w:type="paragraph" w:styleId="aa">
    <w:name w:val="footer"/>
    <w:basedOn w:val="a"/>
    <w:link w:val="ab"/>
    <w:uiPriority w:val="99"/>
    <w:semiHidden/>
    <w:unhideWhenUsed/>
    <w:rsid w:val="007F7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F7648"/>
  </w:style>
  <w:style w:type="paragraph" w:styleId="ac">
    <w:name w:val="Normal (Web)"/>
    <w:basedOn w:val="a"/>
    <w:uiPriority w:val="99"/>
    <w:unhideWhenUsed/>
    <w:rsid w:val="000B5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10E6"/>
    <w:rPr>
      <w:b/>
      <w:bCs/>
    </w:rPr>
  </w:style>
  <w:style w:type="character" w:customStyle="1" w:styleId="c1">
    <w:name w:val="c1"/>
    <w:basedOn w:val="a0"/>
    <w:rsid w:val="00285462"/>
  </w:style>
  <w:style w:type="character" w:customStyle="1" w:styleId="c0">
    <w:name w:val="c0"/>
    <w:basedOn w:val="a0"/>
    <w:rsid w:val="00285462"/>
  </w:style>
  <w:style w:type="table" w:styleId="ae">
    <w:name w:val="Table Grid"/>
    <w:basedOn w:val="a1"/>
    <w:uiPriority w:val="59"/>
    <w:rsid w:val="00601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26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07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10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90746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265122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4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4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5194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3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2664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99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72290">
                          <w:marLeft w:val="45"/>
                          <w:marRight w:val="0"/>
                          <w:marTop w:val="150"/>
                          <w:marBottom w:val="75"/>
                          <w:divBdr>
                            <w:top w:val="none" w:sz="0" w:space="0" w:color="auto"/>
                            <w:left w:val="single" w:sz="12" w:space="8" w:color="C3D1E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291904">
                              <w:marLeft w:val="-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99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7B799-4740-4DC5-B34A-DE71042DF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</cp:revision>
  <cp:lastPrinted>2017-02-01T08:42:00Z</cp:lastPrinted>
  <dcterms:created xsi:type="dcterms:W3CDTF">2020-04-22T06:43:00Z</dcterms:created>
  <dcterms:modified xsi:type="dcterms:W3CDTF">2020-04-22T06:43:00Z</dcterms:modified>
</cp:coreProperties>
</file>